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A4" w:rsidRDefault="003A1511" w:rsidP="00D901D2">
      <w:pPr>
        <w:pStyle w:val="Title"/>
        <w:tabs>
          <w:tab w:val="left" w:pos="7977"/>
        </w:tabs>
        <w:rPr>
          <w:rFonts w:asciiTheme="majorBidi" w:eastAsia="Arial Black" w:hAnsiTheme="majorBidi"/>
          <w:b/>
          <w:bCs/>
          <w:color w:val="365F91" w:themeColor="accent1" w:themeShade="BF"/>
        </w:rPr>
      </w:pPr>
      <w:r>
        <w:rPr>
          <w:rFonts w:asciiTheme="majorBidi" w:eastAsia="Arial Black" w:hAnsiTheme="majorBidi"/>
          <w:b/>
          <w:bCs/>
          <w:noProof/>
          <w:color w:val="365F91" w:themeColor="accent1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3152</wp:posOffset>
            </wp:positionH>
            <wp:positionV relativeFrom="paragraph">
              <wp:posOffset>-716023</wp:posOffset>
            </wp:positionV>
            <wp:extent cx="790042" cy="899769"/>
            <wp:effectExtent l="0" t="0" r="0" b="0"/>
            <wp:wrapNone/>
            <wp:docPr id="3" name="Picture 2" descr="pho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bmp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2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A4">
        <w:rPr>
          <w:rFonts w:asciiTheme="majorBidi" w:eastAsia="Arial Black" w:hAnsiTheme="majorBidi"/>
          <w:b/>
          <w:bCs/>
          <w:color w:val="365F91" w:themeColor="accent1" w:themeShade="BF"/>
        </w:rPr>
        <w:t>ABDUL</w:t>
      </w:r>
    </w:p>
    <w:p w:rsidR="000A60D9" w:rsidRPr="0039789A" w:rsidRDefault="00A047A4" w:rsidP="00D901D2">
      <w:pPr>
        <w:pStyle w:val="Title"/>
        <w:tabs>
          <w:tab w:val="left" w:pos="7977"/>
        </w:tabs>
        <w:rPr>
          <w:rFonts w:asciiTheme="majorBidi" w:eastAsia="Arial Black" w:hAnsiTheme="majorBidi"/>
          <w:b/>
          <w:bCs/>
          <w:color w:val="000000" w:themeColor="text1"/>
        </w:rPr>
      </w:pPr>
      <w:hyperlink r:id="rId9" w:history="1">
        <w:r w:rsidRPr="00345B76">
          <w:rPr>
            <w:rStyle w:val="Hyperlink"/>
            <w:rFonts w:asciiTheme="majorBidi" w:eastAsia="Arial Black" w:hAnsiTheme="majorBidi"/>
            <w:b/>
            <w:bCs/>
          </w:rPr>
          <w:t>ABDUL.293732@2freemail.com</w:t>
        </w:r>
      </w:hyperlink>
      <w:r>
        <w:rPr>
          <w:rFonts w:asciiTheme="majorBidi" w:eastAsia="Arial Black" w:hAnsiTheme="majorBidi"/>
          <w:b/>
          <w:bCs/>
          <w:color w:val="365F91" w:themeColor="accent1" w:themeShade="BF"/>
        </w:rPr>
        <w:t xml:space="preserve">  </w:t>
      </w:r>
      <w:r w:rsidR="00D901D2">
        <w:rPr>
          <w:rFonts w:asciiTheme="majorBidi" w:eastAsia="Arial Black" w:hAnsiTheme="majorBidi"/>
          <w:b/>
          <w:bCs/>
          <w:color w:val="365F91" w:themeColor="accent1" w:themeShade="BF"/>
        </w:rPr>
        <w:tab/>
      </w:r>
      <w:r w:rsidR="00D9080C">
        <w:rPr>
          <w:rFonts w:asciiTheme="majorBidi" w:eastAsia="Arial Black" w:hAnsiTheme="majorBidi"/>
          <w:b/>
          <w:bCs/>
          <w:color w:val="4F81BD" w:themeColor="accent1"/>
        </w:rPr>
        <w:br/>
      </w:r>
    </w:p>
    <w:p w:rsidR="00776616" w:rsidRDefault="00776616" w:rsidP="00800070">
      <w:pPr>
        <w:rPr>
          <w:rFonts w:ascii="Verdana" w:eastAsia="Verdana" w:hAnsi="Verdana"/>
          <w:i/>
          <w:sz w:val="14"/>
        </w:rPr>
      </w:pPr>
    </w:p>
    <w:p w:rsidR="007D020D" w:rsidRDefault="007D020D" w:rsidP="0062671B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PERSONAL SUMMARY</w:t>
      </w:r>
    </w:p>
    <w:p w:rsidR="005A272C" w:rsidRDefault="005A272C" w:rsidP="00912178">
      <w:pPr>
        <w:spacing w:line="283" w:lineRule="auto"/>
        <w:ind w:right="720" w:firstLine="720"/>
        <w:rPr>
          <w:sz w:val="18"/>
        </w:rPr>
      </w:pPr>
    </w:p>
    <w:p w:rsidR="00912178" w:rsidRDefault="007D020D" w:rsidP="005A272C">
      <w:pPr>
        <w:spacing w:line="283" w:lineRule="auto"/>
        <w:ind w:right="720"/>
      </w:pPr>
      <w:r>
        <w:rPr>
          <w:sz w:val="18"/>
        </w:rPr>
        <w:t>An enthusiastic, talented, well accomplished and com</w:t>
      </w:r>
      <w:r w:rsidR="00017AD2">
        <w:rPr>
          <w:sz w:val="18"/>
        </w:rPr>
        <w:t xml:space="preserve">petent Software Engineer who is </w:t>
      </w:r>
      <w:r>
        <w:rPr>
          <w:sz w:val="18"/>
        </w:rPr>
        <w:t>passionate about his work.</w:t>
      </w:r>
    </w:p>
    <w:p w:rsidR="005A272C" w:rsidRDefault="005A272C" w:rsidP="00912178">
      <w:pPr>
        <w:spacing w:line="283" w:lineRule="auto"/>
        <w:ind w:right="720" w:firstLine="720"/>
        <w:rPr>
          <w:sz w:val="18"/>
        </w:rPr>
      </w:pPr>
    </w:p>
    <w:p w:rsidR="00912178" w:rsidRDefault="007D020D" w:rsidP="005A272C">
      <w:pPr>
        <w:spacing w:line="283" w:lineRule="auto"/>
        <w:ind w:right="720"/>
        <w:rPr>
          <w:rFonts w:ascii="Verdana" w:eastAsia="Verdana" w:hAnsi="Verdana"/>
          <w:sz w:val="18"/>
        </w:rPr>
      </w:pPr>
      <w:r>
        <w:rPr>
          <w:sz w:val="18"/>
        </w:rPr>
        <w:t xml:space="preserve">Possessing excellent problem </w:t>
      </w:r>
      <w:r w:rsidR="00A74255">
        <w:rPr>
          <w:sz w:val="18"/>
        </w:rPr>
        <w:t>solving</w:t>
      </w:r>
      <w:r w:rsidR="00B6024A">
        <w:rPr>
          <w:sz w:val="18"/>
        </w:rPr>
        <w:t xml:space="preserve">, organizational </w:t>
      </w:r>
      <w:r>
        <w:rPr>
          <w:sz w:val="18"/>
        </w:rPr>
        <w:t>and software development skills with considerable knowledge of the development of web applications</w:t>
      </w:r>
      <w:r>
        <w:rPr>
          <w:rFonts w:ascii="Verdana" w:eastAsia="Verdana" w:hAnsi="Verdana"/>
          <w:sz w:val="18"/>
        </w:rPr>
        <w:t>.</w:t>
      </w:r>
    </w:p>
    <w:p w:rsidR="005A272C" w:rsidRDefault="005A272C" w:rsidP="00912178">
      <w:pPr>
        <w:tabs>
          <w:tab w:val="left" w:pos="8640"/>
        </w:tabs>
        <w:spacing w:line="283" w:lineRule="auto"/>
        <w:ind w:right="720" w:firstLine="720"/>
        <w:rPr>
          <w:sz w:val="18"/>
        </w:rPr>
      </w:pPr>
    </w:p>
    <w:p w:rsidR="003605BD" w:rsidRPr="00912178" w:rsidRDefault="003605BD" w:rsidP="008D1A32">
      <w:pPr>
        <w:spacing w:line="283" w:lineRule="auto"/>
        <w:ind w:right="720"/>
      </w:pPr>
      <w:r w:rsidRPr="003605BD">
        <w:rPr>
          <w:sz w:val="18"/>
        </w:rPr>
        <w:t xml:space="preserve">Having </w:t>
      </w:r>
      <w:r>
        <w:rPr>
          <w:sz w:val="18"/>
        </w:rPr>
        <w:t>2</w:t>
      </w:r>
      <w:r w:rsidR="00877938">
        <w:rPr>
          <w:sz w:val="18"/>
        </w:rPr>
        <w:t>.5+</w:t>
      </w:r>
      <w:r w:rsidRPr="00017AD2">
        <w:rPr>
          <w:sz w:val="18"/>
        </w:rPr>
        <w:t xml:space="preserve"> years </w:t>
      </w:r>
      <w:r w:rsidR="00202DBA" w:rsidRPr="00202DBA">
        <w:rPr>
          <w:sz w:val="18"/>
        </w:rPr>
        <w:t>of experience developing data driven websites, mobile back ends and writing web services for mobile applications</w:t>
      </w:r>
      <w:r w:rsidR="00202DBA">
        <w:rPr>
          <w:rFonts w:ascii="Arial" w:hAnsi="Arial"/>
          <w:color w:val="222222"/>
          <w:sz w:val="19"/>
          <w:szCs w:val="19"/>
          <w:shd w:val="clear" w:color="auto" w:fill="FFFFFF"/>
        </w:rPr>
        <w:t>.</w:t>
      </w:r>
    </w:p>
    <w:p w:rsidR="0017448C" w:rsidRDefault="0017448C" w:rsidP="007D020D">
      <w:pPr>
        <w:spacing w:line="283" w:lineRule="auto"/>
        <w:ind w:firstLine="720"/>
        <w:rPr>
          <w:rFonts w:ascii="Verdana" w:eastAsia="Verdana" w:hAnsi="Verdana"/>
          <w:sz w:val="18"/>
        </w:rPr>
      </w:pPr>
    </w:p>
    <w:p w:rsidR="0017448C" w:rsidRDefault="0017448C" w:rsidP="0062671B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CAREER OBJECTIVE</w:t>
      </w:r>
    </w:p>
    <w:p w:rsidR="0017448C" w:rsidRDefault="0017448C" w:rsidP="007D020D">
      <w:pPr>
        <w:spacing w:line="283" w:lineRule="auto"/>
        <w:ind w:firstLine="720"/>
        <w:rPr>
          <w:rFonts w:ascii="Verdana" w:eastAsia="Verdana" w:hAnsi="Verdana"/>
          <w:sz w:val="18"/>
        </w:rPr>
      </w:pPr>
    </w:p>
    <w:p w:rsidR="00E24DBF" w:rsidRDefault="00E24DBF" w:rsidP="00E24DBF">
      <w:pPr>
        <w:spacing w:line="283" w:lineRule="auto"/>
        <w:ind w:left="1560" w:right="80" w:hanging="1307"/>
        <w:rPr>
          <w:sz w:val="18"/>
        </w:rPr>
      </w:pPr>
      <w:r>
        <w:rPr>
          <w:sz w:val="18"/>
        </w:rPr>
        <w:t xml:space="preserve">To find a position with a progressive </w:t>
      </w:r>
      <w:r w:rsidR="00A74255">
        <w:rPr>
          <w:sz w:val="18"/>
        </w:rPr>
        <w:t>software</w:t>
      </w:r>
      <w:r>
        <w:rPr>
          <w:sz w:val="18"/>
        </w:rPr>
        <w:t xml:space="preserve"> development company that is challenging, rewarding and provides me the opportunity to expand my knowledge and abilities in creating client centric solutions.</w:t>
      </w:r>
    </w:p>
    <w:p w:rsidR="00CE7DF9" w:rsidRDefault="00CE7DF9" w:rsidP="00E24DBF">
      <w:pPr>
        <w:spacing w:line="283" w:lineRule="auto"/>
        <w:ind w:left="1560" w:right="80" w:hanging="1307"/>
        <w:rPr>
          <w:sz w:val="18"/>
        </w:rPr>
      </w:pPr>
    </w:p>
    <w:p w:rsidR="007022BB" w:rsidRDefault="007022BB" w:rsidP="0062671B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WORK EXPERIENCE</w:t>
      </w:r>
    </w:p>
    <w:p w:rsidR="00776616" w:rsidRDefault="00776616" w:rsidP="00800070"/>
    <w:p w:rsidR="00431153" w:rsidRDefault="00431153" w:rsidP="00431153">
      <w:pPr>
        <w:tabs>
          <w:tab w:val="left" w:pos="7180"/>
        </w:tabs>
        <w:spacing w:line="0" w:lineRule="atLeast"/>
        <w:rPr>
          <w:b/>
          <w:sz w:val="18"/>
        </w:rPr>
      </w:pPr>
      <w:r>
        <w:rPr>
          <w:b/>
          <w:sz w:val="18"/>
        </w:rPr>
        <w:t xml:space="preserve">Software Engineer at </w:t>
      </w:r>
      <w:hyperlink r:id="rId10" w:history="1">
        <w:r w:rsidRPr="00FC2F64">
          <w:rPr>
            <w:rStyle w:val="Hyperlink"/>
            <w:b/>
            <w:sz w:val="18"/>
          </w:rPr>
          <w:t>TechArete</w:t>
        </w:r>
      </w:hyperlink>
      <w:r>
        <w:rPr>
          <w:b/>
          <w:sz w:val="18"/>
        </w:rPr>
        <w:t xml:space="preserve">, </w:t>
      </w:r>
      <w:r w:rsidR="00A74255">
        <w:rPr>
          <w:b/>
          <w:sz w:val="18"/>
        </w:rPr>
        <w:t>Islamabad</w:t>
      </w:r>
      <w:r>
        <w:rPr>
          <w:rFonts w:ascii="Times New Roman" w:eastAsia="Times New Roman" w:hAnsi="Times New Roman"/>
        </w:rPr>
        <w:tab/>
      </w:r>
      <w:r>
        <w:rPr>
          <w:b/>
          <w:sz w:val="18"/>
        </w:rPr>
        <w:t xml:space="preserve">March 2015 – </w:t>
      </w:r>
      <w:r w:rsidR="00756025">
        <w:rPr>
          <w:b/>
          <w:sz w:val="18"/>
        </w:rPr>
        <w:t>March 2017</w:t>
      </w:r>
    </w:p>
    <w:p w:rsidR="00431153" w:rsidRDefault="00431153" w:rsidP="00431153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431153" w:rsidRDefault="00431153" w:rsidP="00E67EC7">
      <w:pPr>
        <w:spacing w:line="246" w:lineRule="auto"/>
        <w:ind w:right="720" w:firstLine="720"/>
        <w:rPr>
          <w:sz w:val="18"/>
        </w:rPr>
      </w:pPr>
      <w:r>
        <w:rPr>
          <w:sz w:val="18"/>
        </w:rPr>
        <w:t>Working with designers, project manager, test engineers and other team members</w:t>
      </w:r>
      <w:r w:rsidR="00F17F3A">
        <w:rPr>
          <w:sz w:val="18"/>
        </w:rPr>
        <w:t xml:space="preserve"> on daily basis</w:t>
      </w:r>
      <w:r>
        <w:rPr>
          <w:sz w:val="18"/>
        </w:rPr>
        <w:t xml:space="preserve"> to develop new systems and enhance existing features of complex web applications.</w:t>
      </w:r>
    </w:p>
    <w:p w:rsidR="00431153" w:rsidRDefault="00431153" w:rsidP="00431153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431153" w:rsidRDefault="00431153" w:rsidP="00431153">
      <w:pPr>
        <w:spacing w:line="0" w:lineRule="atLeast"/>
        <w:rPr>
          <w:sz w:val="18"/>
        </w:rPr>
      </w:pPr>
      <w:r>
        <w:rPr>
          <w:sz w:val="18"/>
        </w:rPr>
        <w:t>At TechArete my responsibilities are as under:</w:t>
      </w:r>
    </w:p>
    <w:p w:rsidR="00431153" w:rsidRDefault="00431153" w:rsidP="00431153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Development of new web </w:t>
      </w:r>
      <w:r w:rsidR="00A74255">
        <w:rPr>
          <w:sz w:val="18"/>
        </w:rPr>
        <w:t>applications</w:t>
      </w:r>
      <w:r>
        <w:rPr>
          <w:sz w:val="18"/>
        </w:rPr>
        <w:t xml:space="preserve"> from the ground up.</w:t>
      </w:r>
    </w:p>
    <w:p w:rsidR="00431153" w:rsidRDefault="00431153" w:rsidP="00431153">
      <w:pPr>
        <w:spacing w:line="35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Back end development and </w:t>
      </w:r>
      <w:r w:rsidR="00A74255">
        <w:rPr>
          <w:sz w:val="18"/>
        </w:rPr>
        <w:t>maintenance</w:t>
      </w:r>
      <w:r>
        <w:rPr>
          <w:sz w:val="18"/>
        </w:rPr>
        <w:t xml:space="preserve"> of websites using PHP and MySQL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Up-gradation of existing </w:t>
      </w:r>
      <w:r w:rsidR="00A74255">
        <w:rPr>
          <w:sz w:val="18"/>
        </w:rPr>
        <w:t>applications</w:t>
      </w:r>
      <w:r>
        <w:rPr>
          <w:sz w:val="18"/>
        </w:rPr>
        <w:t>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Default="00431153" w:rsidP="00DB68FD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Development of API’s for mobile applications.</w:t>
      </w:r>
    </w:p>
    <w:p w:rsidR="00431153" w:rsidRDefault="00431153" w:rsidP="00431153">
      <w:pPr>
        <w:spacing w:line="35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Understand the business and functional </w:t>
      </w:r>
      <w:r w:rsidR="000B6AF4">
        <w:rPr>
          <w:sz w:val="18"/>
        </w:rPr>
        <w:t>requirements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Testing and validating </w:t>
      </w:r>
      <w:r w:rsidR="00DB68FD">
        <w:rPr>
          <w:sz w:val="18"/>
        </w:rPr>
        <w:t xml:space="preserve">the </w:t>
      </w:r>
      <w:r>
        <w:rPr>
          <w:sz w:val="18"/>
        </w:rPr>
        <w:t>work produced as part of the development process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Planning and conducting cross-</w:t>
      </w:r>
      <w:r w:rsidR="00A74255">
        <w:rPr>
          <w:sz w:val="18"/>
        </w:rPr>
        <w:t>browser</w:t>
      </w:r>
      <w:r>
        <w:rPr>
          <w:sz w:val="18"/>
        </w:rPr>
        <w:t xml:space="preserve"> usability testing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Pr="008C1DBA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Providing support services to clients.</w:t>
      </w:r>
    </w:p>
    <w:p w:rsidR="008C1DBA" w:rsidRPr="008C1DBA" w:rsidRDefault="008C1DBA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6"/>
          <w:szCs w:val="18"/>
        </w:rPr>
      </w:pPr>
      <w:r w:rsidRPr="008C1DBA">
        <w:rPr>
          <w:sz w:val="18"/>
          <w:szCs w:val="18"/>
        </w:rPr>
        <w:t>Provide guidance to other team members on web development issues</w:t>
      </w:r>
    </w:p>
    <w:p w:rsidR="00431153" w:rsidRDefault="00431153" w:rsidP="00431153">
      <w:pPr>
        <w:spacing w:line="35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Worked on CMS systems like WordPress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Default="00E06710" w:rsidP="00E06710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D</w:t>
      </w:r>
      <w:r w:rsidR="00431153">
        <w:rPr>
          <w:sz w:val="18"/>
        </w:rPr>
        <w:t xml:space="preserve">eveloping/customizing </w:t>
      </w:r>
      <w:r w:rsidR="00A74255">
        <w:rPr>
          <w:sz w:val="18"/>
        </w:rPr>
        <w:t>WordPress</w:t>
      </w:r>
      <w:r w:rsidR="00431153">
        <w:rPr>
          <w:sz w:val="18"/>
        </w:rPr>
        <w:t xml:space="preserve"> themes, plugins and widgets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Pr="00DB68FD" w:rsidRDefault="00431153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Preparing deployment guides when required.</w:t>
      </w:r>
    </w:p>
    <w:p w:rsidR="00DB68FD" w:rsidRDefault="00DB68FD" w:rsidP="0043115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Attend client meeting </w:t>
      </w:r>
      <w:r w:rsidR="0019258C">
        <w:rPr>
          <w:sz w:val="18"/>
        </w:rPr>
        <w:t xml:space="preserve">with project manager </w:t>
      </w:r>
      <w:r>
        <w:rPr>
          <w:sz w:val="18"/>
        </w:rPr>
        <w:t>during development</w:t>
      </w:r>
      <w:r w:rsidR="0019258C">
        <w:rPr>
          <w:sz w:val="18"/>
        </w:rPr>
        <w:t>.</w:t>
      </w:r>
    </w:p>
    <w:p w:rsidR="00431153" w:rsidRDefault="00431153" w:rsidP="00431153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431153" w:rsidRDefault="00431153" w:rsidP="00431153">
      <w:pPr>
        <w:tabs>
          <w:tab w:val="left" w:pos="6460"/>
        </w:tabs>
        <w:spacing w:line="0" w:lineRule="atLeast"/>
        <w:rPr>
          <w:b/>
          <w:sz w:val="18"/>
        </w:rPr>
      </w:pPr>
      <w:r>
        <w:rPr>
          <w:b/>
          <w:sz w:val="18"/>
        </w:rPr>
        <w:t xml:space="preserve">Junior Web Developer at </w:t>
      </w:r>
      <w:hyperlink r:id="rId11" w:history="1">
        <w:r w:rsidRPr="00EE2931">
          <w:rPr>
            <w:rStyle w:val="Hyperlink"/>
            <w:b/>
            <w:sz w:val="18"/>
          </w:rPr>
          <w:t>GloboSoft</w:t>
        </w:r>
      </w:hyperlink>
      <w:r>
        <w:rPr>
          <w:b/>
          <w:sz w:val="18"/>
        </w:rPr>
        <w:t xml:space="preserve"> , Islamabad</w:t>
      </w:r>
      <w:r>
        <w:rPr>
          <w:rFonts w:ascii="Times New Roman" w:eastAsia="Times New Roman" w:hAnsi="Times New Roman"/>
        </w:rPr>
        <w:tab/>
      </w:r>
      <w:r>
        <w:rPr>
          <w:b/>
          <w:sz w:val="18"/>
        </w:rPr>
        <w:t>September 2014 – March 2015</w:t>
      </w:r>
    </w:p>
    <w:p w:rsidR="00431153" w:rsidRDefault="00431153" w:rsidP="00431153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431153" w:rsidRDefault="00431153" w:rsidP="00431153">
      <w:pPr>
        <w:spacing w:line="249" w:lineRule="auto"/>
        <w:ind w:right="280" w:firstLine="720"/>
        <w:rPr>
          <w:sz w:val="18"/>
        </w:rPr>
      </w:pPr>
      <w:r>
        <w:rPr>
          <w:sz w:val="18"/>
        </w:rPr>
        <w:t xml:space="preserve">At GloboSoft I was appointed as </w:t>
      </w:r>
      <w:r w:rsidR="000B6AF4">
        <w:rPr>
          <w:sz w:val="18"/>
        </w:rPr>
        <w:t>junior</w:t>
      </w:r>
      <w:r>
        <w:rPr>
          <w:sz w:val="18"/>
        </w:rPr>
        <w:t xml:space="preserve"> web developer. Here I have worked in various open </w:t>
      </w:r>
      <w:r w:rsidR="00A74255">
        <w:rPr>
          <w:sz w:val="18"/>
        </w:rPr>
        <w:t>source</w:t>
      </w:r>
      <w:r>
        <w:rPr>
          <w:sz w:val="18"/>
        </w:rPr>
        <w:t xml:space="preserve"> technologies including PHP based custom built web </w:t>
      </w:r>
      <w:r w:rsidR="00A74255">
        <w:rPr>
          <w:sz w:val="18"/>
        </w:rPr>
        <w:t>applications</w:t>
      </w:r>
      <w:r>
        <w:rPr>
          <w:sz w:val="18"/>
        </w:rPr>
        <w:t xml:space="preserve"> etc.</w:t>
      </w:r>
    </w:p>
    <w:p w:rsidR="00431153" w:rsidRDefault="00431153" w:rsidP="00431153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431153" w:rsidRDefault="00431153" w:rsidP="00431153">
      <w:pPr>
        <w:spacing w:line="0" w:lineRule="atLeast"/>
        <w:rPr>
          <w:sz w:val="18"/>
        </w:rPr>
      </w:pPr>
      <w:r>
        <w:rPr>
          <w:sz w:val="18"/>
        </w:rPr>
        <w:t xml:space="preserve">At </w:t>
      </w:r>
      <w:r w:rsidR="00A74255">
        <w:rPr>
          <w:sz w:val="18"/>
        </w:rPr>
        <w:t>GloboSoft</w:t>
      </w:r>
      <w:r>
        <w:rPr>
          <w:sz w:val="18"/>
        </w:rPr>
        <w:t xml:space="preserve"> my responsibilities include:</w:t>
      </w:r>
    </w:p>
    <w:p w:rsidR="00431153" w:rsidRDefault="00431153" w:rsidP="00431153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431153" w:rsidRDefault="00431153" w:rsidP="00431153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Building PHP websites using PHP based frameworks</w:t>
      </w:r>
      <w:r w:rsidR="003477BF">
        <w:rPr>
          <w:sz w:val="18"/>
        </w:rPr>
        <w:t xml:space="preserve"> </w:t>
      </w:r>
      <w:r w:rsidR="000B6AF4">
        <w:rPr>
          <w:sz w:val="18"/>
        </w:rPr>
        <w:t>e.g.</w:t>
      </w:r>
      <w:r w:rsidR="003477BF">
        <w:rPr>
          <w:sz w:val="18"/>
        </w:rPr>
        <w:t xml:space="preserve"> </w:t>
      </w:r>
      <w:r w:rsidR="000B6AF4">
        <w:rPr>
          <w:sz w:val="18"/>
        </w:rPr>
        <w:t>CodeIgniter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907F15" w:rsidRPr="00907F15" w:rsidRDefault="00907F15" w:rsidP="00907F15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rFonts w:asciiTheme="minorHAnsi" w:eastAsia="Symbol" w:hAnsiTheme="minorHAnsi"/>
          <w:sz w:val="18"/>
        </w:rPr>
        <w:t>Work closely with Project Manager and other members of the Development Team.</w:t>
      </w:r>
    </w:p>
    <w:p w:rsidR="00431153" w:rsidRDefault="00431153" w:rsidP="00431153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Troubleshooting the problem in existing system and fixing them.</w:t>
      </w:r>
    </w:p>
    <w:p w:rsidR="00431153" w:rsidRDefault="00431153" w:rsidP="00431153">
      <w:pPr>
        <w:spacing w:line="33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Development of modifications and add-on modules to existing php applications.</w:t>
      </w:r>
    </w:p>
    <w:p w:rsidR="00431153" w:rsidRDefault="00431153" w:rsidP="00431153">
      <w:pPr>
        <w:spacing w:line="35" w:lineRule="exact"/>
        <w:rPr>
          <w:rFonts w:ascii="Symbol" w:eastAsia="Symbol" w:hAnsi="Symbol"/>
          <w:sz w:val="18"/>
        </w:rPr>
      </w:pPr>
    </w:p>
    <w:p w:rsidR="00431153" w:rsidRDefault="00431153" w:rsidP="00431153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Worked with databases and </w:t>
      </w:r>
      <w:r w:rsidR="00A74255">
        <w:rPr>
          <w:sz w:val="18"/>
        </w:rPr>
        <w:t>taking</w:t>
      </w:r>
      <w:r>
        <w:rPr>
          <w:sz w:val="18"/>
        </w:rPr>
        <w:t xml:space="preserve"> daily backups.</w:t>
      </w:r>
    </w:p>
    <w:p w:rsidR="00431153" w:rsidRDefault="00431153" w:rsidP="00431153">
      <w:pPr>
        <w:spacing w:line="32" w:lineRule="exact"/>
        <w:rPr>
          <w:rFonts w:ascii="Symbol" w:eastAsia="Symbol" w:hAnsi="Symbol"/>
          <w:sz w:val="18"/>
        </w:rPr>
      </w:pPr>
    </w:p>
    <w:p w:rsidR="00431153" w:rsidRDefault="00431153" w:rsidP="005C54BA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Worked with CSV which include filtering data &amp; importing to database.</w:t>
      </w:r>
    </w:p>
    <w:p w:rsidR="00431153" w:rsidRDefault="00431153" w:rsidP="00431153">
      <w:pPr>
        <w:spacing w:line="32" w:lineRule="exact"/>
        <w:rPr>
          <w:rFonts w:ascii="Symbol" w:eastAsia="Symbol" w:hAnsi="Symbol"/>
          <w:sz w:val="18"/>
        </w:rPr>
      </w:pPr>
    </w:p>
    <w:p w:rsidR="00431153" w:rsidRPr="000B35F1" w:rsidRDefault="00431153" w:rsidP="00431153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Back end development and </w:t>
      </w:r>
      <w:r w:rsidR="00A74255">
        <w:rPr>
          <w:sz w:val="18"/>
        </w:rPr>
        <w:t>maintenance</w:t>
      </w:r>
      <w:r>
        <w:rPr>
          <w:sz w:val="18"/>
        </w:rPr>
        <w:t xml:space="preserve"> of websites using PHP and MySQL.</w:t>
      </w:r>
    </w:p>
    <w:p w:rsidR="000B35F1" w:rsidRDefault="000B35F1" w:rsidP="003F46CF">
      <w:pPr>
        <w:tabs>
          <w:tab w:val="left" w:pos="720"/>
        </w:tabs>
        <w:spacing w:line="0" w:lineRule="atLeast"/>
        <w:ind w:left="720"/>
        <w:jc w:val="both"/>
        <w:rPr>
          <w:rFonts w:ascii="Symbol" w:eastAsia="Symbol" w:hAnsi="Symbol"/>
          <w:sz w:val="18"/>
        </w:rPr>
      </w:pPr>
    </w:p>
    <w:p w:rsidR="008F1C78" w:rsidRPr="008F1C78" w:rsidRDefault="0006528A" w:rsidP="00896C10">
      <w:pPr>
        <w:shd w:val="clear" w:color="auto" w:fill="002060"/>
        <w:spacing w:line="0" w:lineRule="atLeast"/>
        <w:ind w:left="100"/>
        <w:rPr>
          <w:b/>
          <w:color w:val="FFFFFF"/>
        </w:rPr>
      </w:pPr>
      <w:r>
        <w:rPr>
          <w:b/>
          <w:color w:val="FFFFFF"/>
        </w:rPr>
        <w:t>KEY COMPETENCIES</w:t>
      </w:r>
      <w:r w:rsidR="00C86DA6">
        <w:rPr>
          <w:b/>
          <w:color w:val="FFFFFF"/>
        </w:rPr>
        <w:t xml:space="preserve"> &amp; </w:t>
      </w:r>
      <w:r w:rsidR="00F57D1C">
        <w:rPr>
          <w:b/>
          <w:color w:val="FFFFFF"/>
        </w:rPr>
        <w:t>SKILLS</w:t>
      </w:r>
    </w:p>
    <w:p w:rsidR="008F1C78" w:rsidRPr="008F1C78" w:rsidRDefault="008F1C78" w:rsidP="008F1C78">
      <w:pPr>
        <w:tabs>
          <w:tab w:val="left" w:pos="820"/>
        </w:tabs>
        <w:spacing w:line="239" w:lineRule="auto"/>
        <w:ind w:left="820"/>
        <w:jc w:val="both"/>
        <w:rPr>
          <w:rFonts w:ascii="Symbol" w:eastAsia="Symbol" w:hAnsi="Symbol"/>
          <w:sz w:val="18"/>
        </w:rPr>
      </w:pPr>
    </w:p>
    <w:p w:rsidR="00DA2232" w:rsidRDefault="00DA2232" w:rsidP="00123E4F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Good knowledg</w:t>
      </w:r>
      <w:r w:rsidR="00123E4F">
        <w:rPr>
          <w:sz w:val="18"/>
        </w:rPr>
        <w:t>e of Software Architecture and D</w:t>
      </w:r>
      <w:r>
        <w:rPr>
          <w:sz w:val="18"/>
        </w:rPr>
        <w:t>esign.</w:t>
      </w:r>
    </w:p>
    <w:p w:rsidR="00DA2232" w:rsidRDefault="00DA2232" w:rsidP="00DA2232">
      <w:pPr>
        <w:spacing w:line="2" w:lineRule="exact"/>
        <w:rPr>
          <w:rFonts w:ascii="Symbol" w:eastAsia="Symbol" w:hAnsi="Symbol"/>
          <w:sz w:val="18"/>
        </w:rPr>
      </w:pPr>
    </w:p>
    <w:p w:rsidR="00CA254C" w:rsidRDefault="00DA2232" w:rsidP="00CA254C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Good concepts of OOP, Data structure, Database and Algorithms.</w:t>
      </w:r>
    </w:p>
    <w:p w:rsidR="00542407" w:rsidRDefault="00DA2232" w:rsidP="00542407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CA254C">
        <w:rPr>
          <w:sz w:val="18"/>
        </w:rPr>
        <w:t>Providing innovative new ideas and solutions to problems.</w:t>
      </w:r>
    </w:p>
    <w:p w:rsidR="00337F09" w:rsidRPr="00542407" w:rsidRDefault="00337F09" w:rsidP="00542407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542407">
        <w:rPr>
          <w:sz w:val="18"/>
        </w:rPr>
        <w:t>Developing documentation for complex systems</w:t>
      </w:r>
      <w:r w:rsidR="003658E6">
        <w:rPr>
          <w:sz w:val="18"/>
        </w:rPr>
        <w:t>.</w:t>
      </w:r>
    </w:p>
    <w:p w:rsidR="00DA2232" w:rsidRDefault="00DA2232" w:rsidP="00DA2232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Good understanding of establishing and managing database structures in MySQL.</w:t>
      </w:r>
    </w:p>
    <w:p w:rsidR="00DA2232" w:rsidRDefault="00DA2232" w:rsidP="00DA2232">
      <w:pPr>
        <w:numPr>
          <w:ilvl w:val="0"/>
          <w:numId w:val="3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Able to juggle priorities and multiple projects.</w:t>
      </w:r>
    </w:p>
    <w:p w:rsidR="00DA2232" w:rsidRDefault="00DA2232" w:rsidP="00DA2232">
      <w:pPr>
        <w:spacing w:line="1" w:lineRule="exact"/>
        <w:rPr>
          <w:rFonts w:ascii="Symbol" w:eastAsia="Symbol" w:hAnsi="Symbol"/>
          <w:sz w:val="18"/>
        </w:rPr>
      </w:pPr>
    </w:p>
    <w:p w:rsidR="00A704FD" w:rsidRDefault="00DA2232" w:rsidP="00A704FD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 xml:space="preserve">Web application development experience using MVC frameworks like </w:t>
      </w:r>
      <w:r w:rsidR="00A74255">
        <w:rPr>
          <w:sz w:val="18"/>
        </w:rPr>
        <w:t>CodeIgniter</w:t>
      </w:r>
      <w:r w:rsidR="00A56859">
        <w:rPr>
          <w:sz w:val="18"/>
        </w:rPr>
        <w:t>, Laravel</w:t>
      </w:r>
      <w:r>
        <w:rPr>
          <w:sz w:val="18"/>
        </w:rPr>
        <w:t xml:space="preserve"> &amp; ZEND.</w:t>
      </w:r>
    </w:p>
    <w:p w:rsidR="00F8371C" w:rsidRDefault="00DA2232" w:rsidP="00F8371C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A704FD">
        <w:rPr>
          <w:sz w:val="18"/>
        </w:rPr>
        <w:t xml:space="preserve">Good experience of developing custom </w:t>
      </w:r>
      <w:r w:rsidR="00A74255" w:rsidRPr="00A704FD">
        <w:rPr>
          <w:sz w:val="18"/>
        </w:rPr>
        <w:t>WordPress</w:t>
      </w:r>
      <w:r w:rsidRPr="00A704FD">
        <w:rPr>
          <w:sz w:val="18"/>
        </w:rPr>
        <w:t xml:space="preserve"> websites</w:t>
      </w:r>
      <w:r w:rsidR="008327F0" w:rsidRPr="00A704FD">
        <w:rPr>
          <w:sz w:val="18"/>
        </w:rPr>
        <w:t xml:space="preserve"> and themes</w:t>
      </w:r>
      <w:r w:rsidRPr="00A704FD">
        <w:rPr>
          <w:sz w:val="18"/>
        </w:rPr>
        <w:t>.</w:t>
      </w:r>
    </w:p>
    <w:p w:rsidR="00A704FD" w:rsidRPr="00F8371C" w:rsidRDefault="00F02396" w:rsidP="00F8371C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F8371C">
        <w:rPr>
          <w:sz w:val="18"/>
        </w:rPr>
        <w:t xml:space="preserve">Custom </w:t>
      </w:r>
      <w:r w:rsidR="00AE04EE" w:rsidRPr="00F8371C">
        <w:rPr>
          <w:sz w:val="18"/>
        </w:rPr>
        <w:t>Plugins</w:t>
      </w:r>
      <w:r w:rsidRPr="00F8371C">
        <w:rPr>
          <w:sz w:val="18"/>
        </w:rPr>
        <w:t xml:space="preserve"> Development and WordPress Theme Customization</w:t>
      </w:r>
    </w:p>
    <w:p w:rsidR="005457C2" w:rsidRDefault="00C3076A" w:rsidP="005457C2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A704FD">
        <w:rPr>
          <w:sz w:val="18"/>
        </w:rPr>
        <w:t>Maintaining WordPress development environment with LAMP stack (Linux, Apache MySQL, PHP)</w:t>
      </w:r>
      <w:r w:rsidR="00A8464C">
        <w:rPr>
          <w:sz w:val="18"/>
        </w:rPr>
        <w:t>.</w:t>
      </w:r>
    </w:p>
    <w:p w:rsidR="00C86DA6" w:rsidRPr="005457C2" w:rsidRDefault="00C86DA6" w:rsidP="005457C2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5457C2">
        <w:rPr>
          <w:sz w:val="18"/>
        </w:rPr>
        <w:t>Knowledge of existing inbuilt WordPress functions</w:t>
      </w:r>
      <w:r w:rsidR="00CE2EED">
        <w:rPr>
          <w:sz w:val="18"/>
        </w:rPr>
        <w:t>.</w:t>
      </w:r>
    </w:p>
    <w:p w:rsidR="00DA2232" w:rsidRDefault="00DA2232" w:rsidP="00DA2232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Resolve application development issues.</w:t>
      </w:r>
    </w:p>
    <w:p w:rsidR="00DA2232" w:rsidRDefault="00DA2232" w:rsidP="00DA2232">
      <w:pPr>
        <w:numPr>
          <w:ilvl w:val="0"/>
          <w:numId w:val="3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Understand the complete software development process and life cycle</w:t>
      </w:r>
      <w:r w:rsidR="00C837E6">
        <w:rPr>
          <w:sz w:val="18"/>
        </w:rPr>
        <w:t>.</w:t>
      </w:r>
    </w:p>
    <w:p w:rsidR="00DA2232" w:rsidRDefault="00DA2232" w:rsidP="00DA2232">
      <w:pPr>
        <w:spacing w:line="1" w:lineRule="exact"/>
        <w:rPr>
          <w:rFonts w:ascii="Symbol" w:eastAsia="Symbol" w:hAnsi="Symbol"/>
          <w:sz w:val="18"/>
        </w:rPr>
      </w:pPr>
    </w:p>
    <w:p w:rsidR="00DA2232" w:rsidRDefault="00DA2232" w:rsidP="00DA2232">
      <w:pPr>
        <w:numPr>
          <w:ilvl w:val="0"/>
          <w:numId w:val="3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Understanding of Media Queries for RWD</w:t>
      </w:r>
      <w:r w:rsidR="00AC278D">
        <w:rPr>
          <w:sz w:val="18"/>
        </w:rPr>
        <w:t>.</w:t>
      </w:r>
    </w:p>
    <w:p w:rsidR="007A6BAD" w:rsidRDefault="007A6BAD" w:rsidP="00113E13"/>
    <w:p w:rsidR="00CF5FBF" w:rsidRDefault="00CF5FBF" w:rsidP="00113E13"/>
    <w:p w:rsidR="00CF5FBF" w:rsidRDefault="00AA1B24" w:rsidP="00AA1B24">
      <w:pPr>
        <w:shd w:val="clear" w:color="auto" w:fill="002060"/>
        <w:rPr>
          <w:b/>
          <w:bCs/>
          <w:color w:val="F2F2F2" w:themeColor="background1" w:themeShade="F2"/>
        </w:rPr>
      </w:pPr>
      <w:r>
        <w:rPr>
          <w:b/>
          <w:bCs/>
          <w:color w:val="F2F2F2" w:themeColor="background1" w:themeShade="F2"/>
        </w:rPr>
        <w:t xml:space="preserve">TECHNICAL SKILLS </w:t>
      </w:r>
    </w:p>
    <w:p w:rsidR="003E12C1" w:rsidRDefault="00F172D4" w:rsidP="00CA5641">
      <w:pPr>
        <w:rPr>
          <w:sz w:val="18"/>
        </w:rPr>
      </w:pPr>
      <w:r>
        <w:rPr>
          <w:sz w:val="18"/>
        </w:rPr>
        <w:tab/>
      </w:r>
    </w:p>
    <w:p w:rsidR="00273400" w:rsidRDefault="00273400" w:rsidP="00CA5641">
      <w:pPr>
        <w:rPr>
          <w:sz w:val="18"/>
        </w:rPr>
      </w:pPr>
      <w:r>
        <w:rPr>
          <w:sz w:val="18"/>
        </w:rPr>
        <w:tab/>
      </w:r>
      <w:r w:rsidRPr="00D64137">
        <w:rPr>
          <w:b/>
          <w:bCs/>
          <w:sz w:val="18"/>
        </w:rPr>
        <w:t>Client Side</w:t>
      </w:r>
      <w:r>
        <w:rPr>
          <w:sz w:val="18"/>
        </w:rPr>
        <w:t>:</w:t>
      </w:r>
      <w:r w:rsidRPr="00273400">
        <w:rPr>
          <w:sz w:val="18"/>
        </w:rPr>
        <w:t xml:space="preserve"> </w:t>
      </w:r>
      <w:r w:rsidRPr="00181B5A">
        <w:rPr>
          <w:sz w:val="18"/>
        </w:rPr>
        <w:t xml:space="preserve">HTML, </w:t>
      </w:r>
      <w:r w:rsidR="000B6AF4" w:rsidRPr="00181B5A">
        <w:rPr>
          <w:sz w:val="18"/>
        </w:rPr>
        <w:t>CSS,</w:t>
      </w:r>
      <w:r w:rsidRPr="00181B5A">
        <w:rPr>
          <w:sz w:val="18"/>
        </w:rPr>
        <w:t xml:space="preserve"> JavaScript, </w:t>
      </w:r>
      <w:r w:rsidR="000B6AF4" w:rsidRPr="00181B5A">
        <w:rPr>
          <w:sz w:val="18"/>
        </w:rPr>
        <w:t>JQUERY</w:t>
      </w:r>
      <w:r w:rsidR="000B6AF4">
        <w:rPr>
          <w:sz w:val="18"/>
        </w:rPr>
        <w:t>,</w:t>
      </w:r>
      <w:r w:rsidR="005A0A90">
        <w:rPr>
          <w:sz w:val="18"/>
        </w:rPr>
        <w:t xml:space="preserve"> </w:t>
      </w:r>
      <w:r w:rsidR="000B6AF4">
        <w:rPr>
          <w:sz w:val="18"/>
        </w:rPr>
        <w:t>JSP,</w:t>
      </w:r>
      <w:r w:rsidR="00CD5C67">
        <w:rPr>
          <w:sz w:val="18"/>
        </w:rPr>
        <w:t xml:space="preserve"> </w:t>
      </w:r>
      <w:r w:rsidR="00CD5C67" w:rsidRPr="00181B5A">
        <w:rPr>
          <w:sz w:val="18"/>
        </w:rPr>
        <w:t>AJAX</w:t>
      </w:r>
    </w:p>
    <w:p w:rsidR="0091586B" w:rsidRDefault="003E12C1" w:rsidP="00506B29">
      <w:pPr>
        <w:rPr>
          <w:sz w:val="18"/>
        </w:rPr>
      </w:pPr>
      <w:r>
        <w:rPr>
          <w:sz w:val="18"/>
        </w:rPr>
        <w:tab/>
      </w:r>
      <w:r w:rsidR="00E00F33" w:rsidRPr="00D64137">
        <w:rPr>
          <w:b/>
          <w:bCs/>
          <w:sz w:val="18"/>
        </w:rPr>
        <w:t>Server Side</w:t>
      </w:r>
      <w:r w:rsidR="00E00F33">
        <w:rPr>
          <w:sz w:val="18"/>
        </w:rPr>
        <w:t xml:space="preserve">: </w:t>
      </w:r>
      <w:r w:rsidR="0091586B">
        <w:rPr>
          <w:sz w:val="18"/>
        </w:rPr>
        <w:t>PHP,</w:t>
      </w:r>
      <w:r w:rsidR="00343E87">
        <w:rPr>
          <w:sz w:val="18"/>
        </w:rPr>
        <w:t xml:space="preserve"> Java,</w:t>
      </w:r>
      <w:r w:rsidR="0091586B" w:rsidRPr="0091586B">
        <w:t xml:space="preserve"> </w:t>
      </w:r>
      <w:r w:rsidR="0091586B" w:rsidRPr="0091586B">
        <w:rPr>
          <w:sz w:val="18"/>
        </w:rPr>
        <w:t>Mobile (Backend development</w:t>
      </w:r>
      <w:r w:rsidR="00D503CF">
        <w:rPr>
          <w:sz w:val="18"/>
        </w:rPr>
        <w:t xml:space="preserve"> / </w:t>
      </w:r>
      <w:proofErr w:type="gramStart"/>
      <w:r w:rsidR="00332442">
        <w:rPr>
          <w:sz w:val="18"/>
        </w:rPr>
        <w:t xml:space="preserve">REST  </w:t>
      </w:r>
      <w:r w:rsidR="00D503CF">
        <w:rPr>
          <w:sz w:val="18"/>
        </w:rPr>
        <w:t>Web</w:t>
      </w:r>
      <w:proofErr w:type="gramEnd"/>
      <w:r w:rsidR="00D503CF">
        <w:rPr>
          <w:sz w:val="18"/>
        </w:rPr>
        <w:t xml:space="preserve"> Services</w:t>
      </w:r>
      <w:r w:rsidR="000B6AF4" w:rsidRPr="0091586B">
        <w:rPr>
          <w:sz w:val="18"/>
        </w:rPr>
        <w:t>)</w:t>
      </w:r>
      <w:r w:rsidR="000B6AF4">
        <w:rPr>
          <w:sz w:val="18"/>
        </w:rPr>
        <w:t>,</w:t>
      </w:r>
      <w:r w:rsidR="00E60123">
        <w:rPr>
          <w:sz w:val="18"/>
        </w:rPr>
        <w:t xml:space="preserve"> </w:t>
      </w:r>
      <w:r w:rsidR="00506B29">
        <w:rPr>
          <w:sz w:val="18"/>
        </w:rPr>
        <w:t xml:space="preserve">Servlets </w:t>
      </w:r>
    </w:p>
    <w:p w:rsidR="00B40083" w:rsidRDefault="0091586B" w:rsidP="001E41C2">
      <w:pPr>
        <w:rPr>
          <w:sz w:val="18"/>
        </w:rPr>
      </w:pPr>
      <w:r>
        <w:rPr>
          <w:sz w:val="18"/>
        </w:rPr>
        <w:tab/>
      </w:r>
      <w:r w:rsidRPr="00A26BB0">
        <w:rPr>
          <w:b/>
          <w:bCs/>
          <w:sz w:val="18"/>
        </w:rPr>
        <w:t>Frameworks</w:t>
      </w:r>
      <w:r>
        <w:rPr>
          <w:sz w:val="18"/>
        </w:rPr>
        <w:t>:</w:t>
      </w:r>
      <w:r w:rsidR="00514633">
        <w:rPr>
          <w:sz w:val="18"/>
        </w:rPr>
        <w:t xml:space="preserve"> CodeIgniter, Laravel, </w:t>
      </w:r>
      <w:r w:rsidR="00B118D5">
        <w:rPr>
          <w:sz w:val="18"/>
        </w:rPr>
        <w:t>Spring MVC</w:t>
      </w:r>
      <w:r w:rsidR="00332442">
        <w:rPr>
          <w:sz w:val="18"/>
        </w:rPr>
        <w:t xml:space="preserve">, </w:t>
      </w:r>
      <w:r w:rsidR="00B118D5">
        <w:rPr>
          <w:sz w:val="18"/>
        </w:rPr>
        <w:t>Hibernate</w:t>
      </w:r>
    </w:p>
    <w:p w:rsidR="00FD6A70" w:rsidRDefault="0078550D" w:rsidP="006D162E">
      <w:pPr>
        <w:rPr>
          <w:sz w:val="18"/>
        </w:rPr>
      </w:pPr>
      <w:r>
        <w:rPr>
          <w:sz w:val="18"/>
        </w:rPr>
        <w:tab/>
      </w:r>
      <w:r w:rsidR="00B40083" w:rsidRPr="00B40083">
        <w:rPr>
          <w:b/>
          <w:bCs/>
          <w:sz w:val="18"/>
        </w:rPr>
        <w:t>CMS</w:t>
      </w:r>
      <w:r w:rsidR="006D162E">
        <w:rPr>
          <w:sz w:val="18"/>
        </w:rPr>
        <w:t xml:space="preserve">: WordPress </w:t>
      </w:r>
    </w:p>
    <w:p w:rsidR="00E00F33" w:rsidRDefault="00E00F33" w:rsidP="00E00F33">
      <w:pPr>
        <w:rPr>
          <w:sz w:val="18"/>
        </w:rPr>
      </w:pPr>
      <w:r>
        <w:rPr>
          <w:sz w:val="18"/>
        </w:rPr>
        <w:tab/>
      </w:r>
      <w:r w:rsidRPr="00D64137">
        <w:rPr>
          <w:b/>
          <w:bCs/>
          <w:sz w:val="18"/>
        </w:rPr>
        <w:t>Database</w:t>
      </w:r>
      <w:r w:rsidR="00B30740">
        <w:rPr>
          <w:sz w:val="18"/>
        </w:rPr>
        <w:t xml:space="preserve"> / </w:t>
      </w:r>
      <w:r w:rsidR="00A6102B" w:rsidRPr="00367148">
        <w:rPr>
          <w:b/>
          <w:bCs/>
          <w:sz w:val="18"/>
        </w:rPr>
        <w:t>DBMS</w:t>
      </w:r>
      <w:r w:rsidR="00A6102B">
        <w:rPr>
          <w:b/>
          <w:bCs/>
          <w:sz w:val="18"/>
        </w:rPr>
        <w:t>:</w:t>
      </w:r>
      <w:r>
        <w:rPr>
          <w:sz w:val="18"/>
        </w:rPr>
        <w:t xml:space="preserve"> </w:t>
      </w:r>
      <w:r w:rsidRPr="00181B5A">
        <w:rPr>
          <w:sz w:val="18"/>
        </w:rPr>
        <w:t>MySQL</w:t>
      </w:r>
      <w:r w:rsidR="00B30740">
        <w:rPr>
          <w:sz w:val="18"/>
        </w:rPr>
        <w:t xml:space="preserve">, </w:t>
      </w:r>
      <w:r w:rsidR="006F6739">
        <w:rPr>
          <w:sz w:val="18"/>
        </w:rPr>
        <w:t>WorkBench, PHPMyAdmin</w:t>
      </w:r>
    </w:p>
    <w:p w:rsidR="00757E98" w:rsidRDefault="00757E98" w:rsidP="00C52320">
      <w:pPr>
        <w:rPr>
          <w:sz w:val="18"/>
        </w:rPr>
      </w:pPr>
      <w:r>
        <w:rPr>
          <w:sz w:val="18"/>
        </w:rPr>
        <w:tab/>
      </w:r>
      <w:r w:rsidRPr="00D64137">
        <w:rPr>
          <w:b/>
          <w:bCs/>
          <w:sz w:val="18"/>
        </w:rPr>
        <w:t>Tools</w:t>
      </w:r>
      <w:r>
        <w:rPr>
          <w:sz w:val="18"/>
        </w:rPr>
        <w:t xml:space="preserve">: </w:t>
      </w:r>
      <w:r w:rsidR="0061579E">
        <w:rPr>
          <w:sz w:val="18"/>
        </w:rPr>
        <w:t xml:space="preserve">Netbeans, </w:t>
      </w:r>
      <w:r w:rsidR="000B6AF4">
        <w:rPr>
          <w:sz w:val="18"/>
        </w:rPr>
        <w:t>POSTMAN,</w:t>
      </w:r>
      <w:r w:rsidR="00AF729C">
        <w:rPr>
          <w:sz w:val="18"/>
        </w:rPr>
        <w:t xml:space="preserve"> </w:t>
      </w:r>
      <w:r w:rsidR="00423F49">
        <w:rPr>
          <w:sz w:val="18"/>
        </w:rPr>
        <w:t>Firebug</w:t>
      </w:r>
      <w:r w:rsidR="000B6AF4">
        <w:rPr>
          <w:sz w:val="18"/>
        </w:rPr>
        <w:t>,</w:t>
      </w:r>
      <w:r w:rsidR="00463386">
        <w:rPr>
          <w:sz w:val="18"/>
        </w:rPr>
        <w:t xml:space="preserve"> </w:t>
      </w:r>
      <w:r w:rsidR="00C52320">
        <w:rPr>
          <w:sz w:val="18"/>
        </w:rPr>
        <w:t>Putty</w:t>
      </w:r>
      <w:r w:rsidR="00630F1E">
        <w:rPr>
          <w:sz w:val="18"/>
        </w:rPr>
        <w:t>, Eclipse</w:t>
      </w:r>
    </w:p>
    <w:p w:rsidR="00B62914" w:rsidRDefault="00B62914" w:rsidP="00A77E03">
      <w:pPr>
        <w:rPr>
          <w:sz w:val="18"/>
        </w:rPr>
      </w:pPr>
      <w:r>
        <w:rPr>
          <w:sz w:val="18"/>
        </w:rPr>
        <w:tab/>
      </w:r>
      <w:r w:rsidR="00A77E03" w:rsidRPr="00A77E03">
        <w:rPr>
          <w:b/>
          <w:bCs/>
          <w:sz w:val="18"/>
        </w:rPr>
        <w:t>Source Control</w:t>
      </w:r>
      <w:r>
        <w:rPr>
          <w:sz w:val="18"/>
        </w:rPr>
        <w:t xml:space="preserve">: SVN, </w:t>
      </w:r>
      <w:r w:rsidR="00423F49">
        <w:rPr>
          <w:sz w:val="18"/>
        </w:rPr>
        <w:t>Bit Bucket</w:t>
      </w:r>
    </w:p>
    <w:p w:rsidR="00EA6682" w:rsidRDefault="00355574" w:rsidP="00C52320">
      <w:pPr>
        <w:rPr>
          <w:sz w:val="18"/>
        </w:rPr>
      </w:pPr>
      <w:r>
        <w:rPr>
          <w:sz w:val="18"/>
        </w:rPr>
        <w:tab/>
      </w:r>
      <w:r w:rsidRPr="00D64137">
        <w:rPr>
          <w:b/>
          <w:bCs/>
          <w:sz w:val="18"/>
        </w:rPr>
        <w:t>OS</w:t>
      </w:r>
      <w:r>
        <w:rPr>
          <w:sz w:val="18"/>
        </w:rPr>
        <w:t>: Windows XP/Seven/Eight, Ubuntu</w:t>
      </w:r>
    </w:p>
    <w:p w:rsidR="00FD6A70" w:rsidRDefault="003F3390" w:rsidP="004E2396">
      <w:pPr>
        <w:rPr>
          <w:b/>
          <w:bCs/>
          <w:color w:val="F2F2F2" w:themeColor="background1" w:themeShade="F2"/>
        </w:rPr>
      </w:pPr>
      <w:r>
        <w:rPr>
          <w:b/>
          <w:bCs/>
          <w:color w:val="F2F2F2" w:themeColor="background1" w:themeShade="F2"/>
        </w:rPr>
        <w:tab/>
      </w:r>
    </w:p>
    <w:p w:rsidR="0080711C" w:rsidRDefault="0080711C" w:rsidP="00B02CC1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PERSONAL SKILLS</w:t>
      </w:r>
    </w:p>
    <w:p w:rsidR="00F60830" w:rsidRPr="00F60830" w:rsidRDefault="00F60830" w:rsidP="00D70320">
      <w:pPr>
        <w:tabs>
          <w:tab w:val="left" w:pos="820"/>
        </w:tabs>
        <w:spacing w:line="239" w:lineRule="auto"/>
        <w:ind w:left="820"/>
        <w:jc w:val="both"/>
        <w:rPr>
          <w:rFonts w:ascii="Symbol" w:eastAsia="Symbol" w:hAnsi="Symbol"/>
          <w:sz w:val="18"/>
        </w:rPr>
      </w:pPr>
    </w:p>
    <w:p w:rsidR="0097325A" w:rsidRPr="0097325A" w:rsidRDefault="00162EEA" w:rsidP="00162EEA">
      <w:pPr>
        <w:numPr>
          <w:ilvl w:val="0"/>
          <w:numId w:val="4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A keen approach to learning</w:t>
      </w:r>
      <w:r w:rsidR="00723AF5">
        <w:rPr>
          <w:sz w:val="18"/>
        </w:rPr>
        <w:t>.</w:t>
      </w:r>
    </w:p>
    <w:p w:rsidR="00162EEA" w:rsidRDefault="0097325A" w:rsidP="00162EEA">
      <w:pPr>
        <w:numPr>
          <w:ilvl w:val="0"/>
          <w:numId w:val="4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 w:rsidRPr="0097325A">
        <w:rPr>
          <w:sz w:val="18"/>
        </w:rPr>
        <w:t>Easily adjustable in every environment</w:t>
      </w:r>
      <w:r w:rsidR="00162EEA">
        <w:rPr>
          <w:sz w:val="18"/>
        </w:rPr>
        <w:t>.</w:t>
      </w:r>
    </w:p>
    <w:p w:rsidR="00B307F9" w:rsidRDefault="00162EEA" w:rsidP="00B307F9">
      <w:pPr>
        <w:numPr>
          <w:ilvl w:val="0"/>
          <w:numId w:val="4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Working to short lead times.</w:t>
      </w:r>
    </w:p>
    <w:p w:rsidR="00B307F9" w:rsidRDefault="00162EEA" w:rsidP="00B307F9">
      <w:pPr>
        <w:numPr>
          <w:ilvl w:val="0"/>
          <w:numId w:val="4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 w:rsidRPr="00B307F9">
        <w:rPr>
          <w:sz w:val="18"/>
        </w:rPr>
        <w:t>Takes pride in his work.</w:t>
      </w:r>
    </w:p>
    <w:p w:rsidR="00F60830" w:rsidRDefault="00B307F9" w:rsidP="00F60830">
      <w:pPr>
        <w:numPr>
          <w:ilvl w:val="0"/>
          <w:numId w:val="4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 w:rsidRPr="00580D08">
        <w:rPr>
          <w:rFonts w:asciiTheme="minorHAnsi" w:eastAsia="Symbol" w:hAnsiTheme="minorHAnsi"/>
          <w:sz w:val="18"/>
        </w:rPr>
        <w:t>Ability to work both individually and as a team member</w:t>
      </w:r>
      <w:r w:rsidR="00450945">
        <w:rPr>
          <w:rFonts w:asciiTheme="minorHAnsi" w:eastAsia="Symbol" w:hAnsiTheme="minorHAnsi"/>
          <w:sz w:val="18"/>
        </w:rPr>
        <w:t>.</w:t>
      </w:r>
    </w:p>
    <w:p w:rsidR="00162EEA" w:rsidRPr="00A7577E" w:rsidRDefault="00F60830" w:rsidP="00A7577E">
      <w:pPr>
        <w:numPr>
          <w:ilvl w:val="0"/>
          <w:numId w:val="4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 w:rsidRPr="00F60830">
        <w:rPr>
          <w:rFonts w:asciiTheme="minorHAnsi" w:eastAsia="Symbol" w:hAnsiTheme="minorHAnsi"/>
          <w:sz w:val="18"/>
        </w:rPr>
        <w:t>Demonstrated ability to work well with others in a cross-functional team environment</w:t>
      </w:r>
      <w:r w:rsidR="001F082F">
        <w:rPr>
          <w:rFonts w:asciiTheme="minorHAnsi" w:eastAsia="Symbol" w:hAnsiTheme="minorHAnsi"/>
          <w:sz w:val="18"/>
        </w:rPr>
        <w:t>.</w:t>
      </w:r>
      <w:r w:rsidR="00B307F9" w:rsidRPr="00A7577E">
        <w:rPr>
          <w:rFonts w:ascii="Symbol" w:eastAsia="Symbol" w:hAnsi="Symbol"/>
          <w:sz w:val="18"/>
        </w:rPr>
        <w:t></w:t>
      </w:r>
    </w:p>
    <w:p w:rsidR="00162EEA" w:rsidRDefault="00162EEA" w:rsidP="00162EEA">
      <w:pPr>
        <w:spacing w:line="1" w:lineRule="exact"/>
        <w:rPr>
          <w:rFonts w:ascii="Symbol" w:eastAsia="Symbol" w:hAnsi="Symbol"/>
          <w:sz w:val="18"/>
        </w:rPr>
      </w:pPr>
    </w:p>
    <w:p w:rsidR="00162EEA" w:rsidRDefault="00162EEA" w:rsidP="00162EEA">
      <w:pPr>
        <w:numPr>
          <w:ilvl w:val="0"/>
          <w:numId w:val="4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Ability to work in a fast-paced environment to set deadlines.</w:t>
      </w:r>
    </w:p>
    <w:p w:rsidR="00162EEA" w:rsidRDefault="00162EEA" w:rsidP="00162EEA">
      <w:pPr>
        <w:numPr>
          <w:ilvl w:val="0"/>
          <w:numId w:val="4"/>
        </w:numPr>
        <w:tabs>
          <w:tab w:val="left" w:pos="820"/>
        </w:tabs>
        <w:spacing w:line="238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Enthusiastic self-starter who contributes well to the team.</w:t>
      </w:r>
    </w:p>
    <w:p w:rsidR="00162EEA" w:rsidRDefault="00162EEA" w:rsidP="00162EEA">
      <w:pPr>
        <w:spacing w:line="1" w:lineRule="exact"/>
        <w:rPr>
          <w:rFonts w:ascii="Symbol" w:eastAsia="Symbol" w:hAnsi="Symbol"/>
          <w:sz w:val="18"/>
        </w:rPr>
      </w:pPr>
    </w:p>
    <w:p w:rsidR="00162EEA" w:rsidRDefault="00162EEA" w:rsidP="00162EEA">
      <w:pPr>
        <w:numPr>
          <w:ilvl w:val="0"/>
          <w:numId w:val="4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Ability to work in a pressure with calm and good handling attitude.</w:t>
      </w:r>
    </w:p>
    <w:p w:rsidR="00162EEA" w:rsidRDefault="00162EEA" w:rsidP="00162EEA">
      <w:pPr>
        <w:spacing w:line="2" w:lineRule="exact"/>
        <w:rPr>
          <w:rFonts w:ascii="Symbol" w:eastAsia="Symbol" w:hAnsi="Symbol"/>
          <w:sz w:val="18"/>
        </w:rPr>
      </w:pPr>
    </w:p>
    <w:p w:rsidR="00162EEA" w:rsidRDefault="00162EEA" w:rsidP="00162EEA">
      <w:pPr>
        <w:numPr>
          <w:ilvl w:val="0"/>
          <w:numId w:val="4"/>
        </w:numPr>
        <w:tabs>
          <w:tab w:val="left" w:pos="820"/>
        </w:tabs>
        <w:spacing w:line="239" w:lineRule="auto"/>
        <w:ind w:left="820" w:hanging="360"/>
        <w:jc w:val="both"/>
        <w:rPr>
          <w:rFonts w:ascii="Symbol" w:eastAsia="Symbol" w:hAnsi="Symbol"/>
          <w:sz w:val="18"/>
        </w:rPr>
      </w:pPr>
      <w:r>
        <w:rPr>
          <w:sz w:val="18"/>
        </w:rPr>
        <w:t>A willing team player with good interpersonal skills and can-do work attitude.</w:t>
      </w:r>
    </w:p>
    <w:p w:rsidR="00D56D0A" w:rsidRPr="00FD6A70" w:rsidRDefault="00D56D0A" w:rsidP="00D56D0A">
      <w:pPr>
        <w:rPr>
          <w:b/>
          <w:bCs/>
          <w:color w:val="F2F2F2" w:themeColor="background1" w:themeShade="F2"/>
        </w:rPr>
      </w:pPr>
    </w:p>
    <w:p w:rsidR="00D56D0A" w:rsidRDefault="004011DA" w:rsidP="004A341C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ACADEMIC QUALIFICATION</w:t>
      </w:r>
      <w:r w:rsidR="005C2DD6">
        <w:rPr>
          <w:b/>
          <w:color w:val="FFFFFF"/>
        </w:rPr>
        <w:t>S</w:t>
      </w:r>
    </w:p>
    <w:p w:rsidR="008167F4" w:rsidRDefault="008167F4" w:rsidP="002816DE">
      <w:pPr>
        <w:rPr>
          <w:sz w:val="18"/>
        </w:rPr>
      </w:pPr>
    </w:p>
    <w:p w:rsidR="002816DE" w:rsidRDefault="000731B4" w:rsidP="002816DE">
      <w:pPr>
        <w:rPr>
          <w:sz w:val="18"/>
        </w:rPr>
      </w:pPr>
      <w:r>
        <w:rPr>
          <w:sz w:val="18"/>
        </w:rPr>
        <w:tab/>
      </w:r>
      <w:r w:rsidR="002816DE">
        <w:rPr>
          <w:sz w:val="18"/>
        </w:rPr>
        <w:t>MCS</w:t>
      </w:r>
      <w:r w:rsidR="004B7A49">
        <w:rPr>
          <w:sz w:val="18"/>
        </w:rPr>
        <w:t xml:space="preserve"> (</w:t>
      </w:r>
      <w:r w:rsidR="00633D8C">
        <w:rPr>
          <w:sz w:val="18"/>
        </w:rPr>
        <w:t>Masters in Computer Science</w:t>
      </w:r>
      <w:r w:rsidR="004B7A49">
        <w:rPr>
          <w:sz w:val="18"/>
        </w:rPr>
        <w:t>)</w:t>
      </w:r>
    </w:p>
    <w:p w:rsidR="00D56D0A" w:rsidRDefault="005A4A29" w:rsidP="003E2299">
      <w:pPr>
        <w:rPr>
          <w:b/>
          <w:bCs/>
          <w:sz w:val="16"/>
          <w:szCs w:val="18"/>
        </w:rPr>
      </w:pPr>
      <w:r>
        <w:rPr>
          <w:sz w:val="18"/>
        </w:rPr>
        <w:lastRenderedPageBreak/>
        <w:tab/>
      </w:r>
      <w:r w:rsidR="002816DE" w:rsidRPr="00F44164">
        <w:rPr>
          <w:b/>
          <w:bCs/>
          <w:sz w:val="16"/>
          <w:szCs w:val="18"/>
        </w:rPr>
        <w:t xml:space="preserve">Quaid-i-Azam University </w:t>
      </w:r>
      <w:r w:rsidR="003E2299">
        <w:rPr>
          <w:b/>
          <w:bCs/>
          <w:sz w:val="16"/>
          <w:szCs w:val="18"/>
        </w:rPr>
        <w:t xml:space="preserve"> </w:t>
      </w:r>
      <w:r w:rsidR="003E2299">
        <w:rPr>
          <w:b/>
          <w:bCs/>
          <w:sz w:val="16"/>
          <w:szCs w:val="18"/>
        </w:rPr>
        <w:tab/>
      </w:r>
      <w:r w:rsidR="00382CA9" w:rsidRPr="002D4B16">
        <w:rPr>
          <w:b/>
          <w:bCs/>
          <w:sz w:val="16"/>
          <w:szCs w:val="18"/>
        </w:rPr>
        <w:t>2012-2014</w:t>
      </w:r>
    </w:p>
    <w:p w:rsidR="000731B4" w:rsidRDefault="000731B4" w:rsidP="000731B4">
      <w:pPr>
        <w:rPr>
          <w:b/>
          <w:bCs/>
        </w:rPr>
      </w:pPr>
      <w:r>
        <w:rPr>
          <w:b/>
          <w:bCs/>
        </w:rPr>
        <w:tab/>
      </w:r>
    </w:p>
    <w:p w:rsidR="000731B4" w:rsidRDefault="000731B4" w:rsidP="000731B4">
      <w:pPr>
        <w:rPr>
          <w:sz w:val="18"/>
        </w:rPr>
      </w:pPr>
      <w:r>
        <w:rPr>
          <w:sz w:val="18"/>
        </w:rPr>
        <w:tab/>
        <w:t>B.Sc (Bachelor of Science)</w:t>
      </w:r>
    </w:p>
    <w:p w:rsidR="00D56D0A" w:rsidRDefault="00460E16" w:rsidP="005722A6">
      <w:pPr>
        <w:rPr>
          <w:b/>
          <w:bCs/>
        </w:rPr>
      </w:pPr>
      <w:r>
        <w:rPr>
          <w:sz w:val="18"/>
        </w:rPr>
        <w:tab/>
      </w:r>
      <w:r w:rsidRPr="00460E16">
        <w:rPr>
          <w:b/>
          <w:bCs/>
          <w:sz w:val="16"/>
          <w:szCs w:val="18"/>
        </w:rPr>
        <w:t xml:space="preserve">University of </w:t>
      </w:r>
      <w:r w:rsidR="000B6AF4" w:rsidRPr="00460E16">
        <w:rPr>
          <w:b/>
          <w:bCs/>
          <w:sz w:val="16"/>
          <w:szCs w:val="18"/>
        </w:rPr>
        <w:t>the</w:t>
      </w:r>
      <w:r w:rsidRPr="00460E16">
        <w:rPr>
          <w:b/>
          <w:bCs/>
          <w:sz w:val="16"/>
          <w:szCs w:val="18"/>
        </w:rPr>
        <w:t xml:space="preserve"> Punjab</w:t>
      </w:r>
      <w:r>
        <w:rPr>
          <w:b/>
          <w:bCs/>
          <w:sz w:val="16"/>
          <w:szCs w:val="18"/>
        </w:rPr>
        <w:tab/>
      </w:r>
      <w:r w:rsidRPr="007213BF">
        <w:rPr>
          <w:b/>
          <w:bCs/>
          <w:sz w:val="16"/>
          <w:szCs w:val="18"/>
        </w:rPr>
        <w:t xml:space="preserve"> 2009-2011</w:t>
      </w:r>
      <w:r w:rsidR="000731B4">
        <w:rPr>
          <w:b/>
          <w:bCs/>
        </w:rPr>
        <w:tab/>
      </w:r>
    </w:p>
    <w:p w:rsidR="007235FF" w:rsidRDefault="007235FF" w:rsidP="005722A6">
      <w:pPr>
        <w:rPr>
          <w:b/>
          <w:bCs/>
        </w:rPr>
      </w:pPr>
    </w:p>
    <w:p w:rsidR="000731B4" w:rsidRPr="005C7827" w:rsidRDefault="005C7827" w:rsidP="009B0F25">
      <w:pPr>
        <w:shd w:val="clear" w:color="auto" w:fill="002060"/>
        <w:spacing w:line="0" w:lineRule="atLeast"/>
        <w:rPr>
          <w:b/>
          <w:color w:val="FFFFFF"/>
        </w:rPr>
      </w:pPr>
      <w:r w:rsidRPr="005C7827">
        <w:rPr>
          <w:b/>
          <w:color w:val="FFFFFF"/>
        </w:rPr>
        <w:t>CERTIFICATES &amp; DIPLOMAS</w:t>
      </w:r>
    </w:p>
    <w:p w:rsidR="000731B4" w:rsidRDefault="000731B4" w:rsidP="000731B4"/>
    <w:p w:rsidR="00B13E51" w:rsidRDefault="00F3735A" w:rsidP="00B13E51">
      <w:pPr>
        <w:rPr>
          <w:sz w:val="18"/>
        </w:rPr>
      </w:pPr>
      <w:r>
        <w:rPr>
          <w:sz w:val="18"/>
        </w:rPr>
        <w:tab/>
      </w:r>
      <w:r w:rsidR="00B13E51">
        <w:rPr>
          <w:sz w:val="18"/>
        </w:rPr>
        <w:t>Certified Web Application Developer (PHP/MySQL)</w:t>
      </w:r>
    </w:p>
    <w:p w:rsidR="00B13E51" w:rsidRDefault="00F3735A" w:rsidP="009F2659">
      <w:pPr>
        <w:rPr>
          <w:i/>
          <w:sz w:val="16"/>
        </w:rPr>
      </w:pPr>
      <w:r>
        <w:rPr>
          <w:i/>
          <w:sz w:val="16"/>
        </w:rPr>
        <w:tab/>
      </w:r>
      <w:r w:rsidR="00B13E51">
        <w:rPr>
          <w:i/>
          <w:sz w:val="16"/>
        </w:rPr>
        <w:t>Fro</w:t>
      </w:r>
      <w:r w:rsidR="009F2659">
        <w:rPr>
          <w:i/>
          <w:sz w:val="16"/>
        </w:rPr>
        <w:t>m</w:t>
      </w:r>
      <w:r w:rsidR="000B6AF4">
        <w:rPr>
          <w:i/>
          <w:sz w:val="16"/>
        </w:rPr>
        <w:t>: EVS</w:t>
      </w:r>
      <w:r w:rsidR="009F2659">
        <w:rPr>
          <w:i/>
          <w:sz w:val="16"/>
        </w:rPr>
        <w:t xml:space="preserve"> (eVentureSolutions)</w:t>
      </w:r>
      <w:r w:rsidR="00B13E51">
        <w:rPr>
          <w:i/>
          <w:sz w:val="16"/>
        </w:rPr>
        <w:t xml:space="preserve">  </w:t>
      </w:r>
    </w:p>
    <w:p w:rsidR="00B13E51" w:rsidRDefault="00B13E51" w:rsidP="00B13E51">
      <w:pPr>
        <w:rPr>
          <w:sz w:val="18"/>
        </w:rPr>
      </w:pPr>
    </w:p>
    <w:p w:rsidR="00B13E51" w:rsidRDefault="00F3735A" w:rsidP="00B13E51">
      <w:pPr>
        <w:rPr>
          <w:sz w:val="18"/>
        </w:rPr>
      </w:pPr>
      <w:r>
        <w:rPr>
          <w:sz w:val="18"/>
        </w:rPr>
        <w:tab/>
      </w:r>
      <w:r w:rsidR="00B13E51">
        <w:rPr>
          <w:sz w:val="18"/>
        </w:rPr>
        <w:t xml:space="preserve">Diploma in Office Applications </w:t>
      </w:r>
    </w:p>
    <w:p w:rsidR="00B13E51" w:rsidRDefault="00F3735A" w:rsidP="000731B4">
      <w:pPr>
        <w:rPr>
          <w:i/>
          <w:sz w:val="16"/>
        </w:rPr>
      </w:pPr>
      <w:r>
        <w:rPr>
          <w:i/>
          <w:sz w:val="16"/>
        </w:rPr>
        <w:tab/>
      </w:r>
      <w:r w:rsidR="0084597A">
        <w:rPr>
          <w:i/>
          <w:sz w:val="16"/>
        </w:rPr>
        <w:t>From: The Excellent Education Center® (EEC)</w:t>
      </w:r>
    </w:p>
    <w:p w:rsidR="003E4ED6" w:rsidRDefault="003E4ED6" w:rsidP="000731B4"/>
    <w:p w:rsidR="00351C45" w:rsidRDefault="00351C45" w:rsidP="007142E0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AREAS OF INTEREST</w:t>
      </w:r>
    </w:p>
    <w:p w:rsidR="009B4910" w:rsidRDefault="009B4910" w:rsidP="006E0F29">
      <w:pPr>
        <w:rPr>
          <w:sz w:val="18"/>
        </w:rPr>
      </w:pPr>
    </w:p>
    <w:p w:rsidR="00351C45" w:rsidRDefault="009B4910" w:rsidP="006E0F29">
      <w:pPr>
        <w:rPr>
          <w:sz w:val="18"/>
        </w:rPr>
      </w:pPr>
      <w:r>
        <w:rPr>
          <w:sz w:val="18"/>
        </w:rPr>
        <w:tab/>
      </w:r>
      <w:r w:rsidR="00FE6D29">
        <w:rPr>
          <w:sz w:val="18"/>
        </w:rPr>
        <w:t xml:space="preserve">Web Engineering, </w:t>
      </w:r>
      <w:r w:rsidR="006E0F29">
        <w:rPr>
          <w:sz w:val="18"/>
        </w:rPr>
        <w:t>Programming,</w:t>
      </w:r>
      <w:r w:rsidR="00FE6D29" w:rsidRPr="00FE6D29">
        <w:rPr>
          <w:sz w:val="18"/>
        </w:rPr>
        <w:t xml:space="preserve"> </w:t>
      </w:r>
      <w:r w:rsidR="00FE6D29">
        <w:rPr>
          <w:sz w:val="18"/>
        </w:rPr>
        <w:t>Smart Device Technologies,</w:t>
      </w:r>
      <w:r w:rsidR="00FE6D29" w:rsidRPr="00FE6D29">
        <w:rPr>
          <w:sz w:val="18"/>
        </w:rPr>
        <w:t xml:space="preserve"> </w:t>
      </w:r>
      <w:r w:rsidR="00FE6D29">
        <w:rPr>
          <w:sz w:val="18"/>
        </w:rPr>
        <w:t xml:space="preserve">Data </w:t>
      </w:r>
      <w:r w:rsidR="000B6AF4">
        <w:rPr>
          <w:sz w:val="18"/>
        </w:rPr>
        <w:t>Visualization,</w:t>
      </w:r>
      <w:r w:rsidR="00FE6D29">
        <w:rPr>
          <w:sz w:val="18"/>
        </w:rPr>
        <w:t xml:space="preserve"> Game Programming</w:t>
      </w:r>
    </w:p>
    <w:p w:rsidR="00027887" w:rsidRDefault="00027887" w:rsidP="00113E13">
      <w:pPr>
        <w:rPr>
          <w:sz w:val="18"/>
        </w:rPr>
      </w:pPr>
    </w:p>
    <w:p w:rsidR="00027887" w:rsidRDefault="00027887" w:rsidP="006D0AAF">
      <w:pPr>
        <w:shd w:val="clear" w:color="auto" w:fill="002060"/>
        <w:rPr>
          <w:b/>
          <w:color w:val="FFFFFF"/>
        </w:rPr>
      </w:pPr>
      <w:r>
        <w:rPr>
          <w:b/>
          <w:color w:val="FFFFFF"/>
        </w:rPr>
        <w:t>HOBBIES AND ACTIVITIES</w:t>
      </w:r>
    </w:p>
    <w:p w:rsidR="007142E0" w:rsidRDefault="007142E0" w:rsidP="00027887">
      <w:pPr>
        <w:rPr>
          <w:sz w:val="18"/>
        </w:rPr>
      </w:pPr>
    </w:p>
    <w:p w:rsidR="00027887" w:rsidRDefault="007142E0" w:rsidP="00027887">
      <w:pPr>
        <w:rPr>
          <w:sz w:val="18"/>
        </w:rPr>
      </w:pPr>
      <w:r>
        <w:rPr>
          <w:sz w:val="18"/>
        </w:rPr>
        <w:tab/>
      </w:r>
      <w:r w:rsidR="003B557B">
        <w:rPr>
          <w:sz w:val="18"/>
        </w:rPr>
        <w:t xml:space="preserve">Reading Books, </w:t>
      </w:r>
      <w:r w:rsidR="000B6AF4">
        <w:rPr>
          <w:sz w:val="18"/>
        </w:rPr>
        <w:t>Magazines,</w:t>
      </w:r>
      <w:r w:rsidR="003B557B">
        <w:rPr>
          <w:sz w:val="18"/>
        </w:rPr>
        <w:t xml:space="preserve"> Watching Documentaries, </w:t>
      </w:r>
      <w:r w:rsidR="000B6AF4">
        <w:rPr>
          <w:sz w:val="18"/>
        </w:rPr>
        <w:t>Movies,</w:t>
      </w:r>
      <w:r w:rsidR="003B557B">
        <w:rPr>
          <w:sz w:val="18"/>
        </w:rPr>
        <w:t xml:space="preserve"> Tourism, Hiking, Travelling</w:t>
      </w:r>
    </w:p>
    <w:p w:rsidR="00A15D4B" w:rsidRDefault="00A15D4B" w:rsidP="00027887">
      <w:pPr>
        <w:rPr>
          <w:sz w:val="18"/>
        </w:rPr>
      </w:pPr>
    </w:p>
    <w:p w:rsidR="00C34135" w:rsidRDefault="00C34135" w:rsidP="002F2E5B">
      <w:pPr>
        <w:shd w:val="clear" w:color="auto" w:fill="002060"/>
        <w:spacing w:line="0" w:lineRule="atLeast"/>
        <w:rPr>
          <w:b/>
          <w:color w:val="FFFFFF"/>
        </w:rPr>
      </w:pPr>
      <w:r>
        <w:rPr>
          <w:b/>
          <w:color w:val="FFFFFF"/>
        </w:rPr>
        <w:t>ACHIEVEMENTS</w:t>
      </w:r>
    </w:p>
    <w:p w:rsidR="007142E0" w:rsidRDefault="007142E0" w:rsidP="00C34135">
      <w:pPr>
        <w:spacing w:line="0" w:lineRule="atLeast"/>
        <w:rPr>
          <w:sz w:val="18"/>
        </w:rPr>
      </w:pPr>
    </w:p>
    <w:p w:rsidR="00DA4237" w:rsidRPr="00843833" w:rsidRDefault="007142E0" w:rsidP="00A047A4">
      <w:pPr>
        <w:spacing w:line="0" w:lineRule="atLeast"/>
        <w:rPr>
          <w:b/>
          <w:color w:val="FFFFFF"/>
        </w:rPr>
      </w:pPr>
      <w:r>
        <w:rPr>
          <w:sz w:val="18"/>
        </w:rPr>
        <w:tab/>
      </w:r>
      <w:r w:rsidR="00C34135">
        <w:rPr>
          <w:sz w:val="18"/>
        </w:rPr>
        <w:t>Among top 11 finali</w:t>
      </w:r>
      <w:r w:rsidR="00A047A4">
        <w:rPr>
          <w:sz w:val="18"/>
        </w:rPr>
        <w:t>sts in Telenor Youth Summit 20</w:t>
      </w:r>
      <w:bookmarkStart w:id="0" w:name="_GoBack"/>
      <w:bookmarkEnd w:id="0"/>
    </w:p>
    <w:sectPr w:rsidR="00DA4237" w:rsidRPr="00843833" w:rsidSect="00881C4A">
      <w:pgSz w:w="12240" w:h="15840"/>
      <w:pgMar w:top="1440" w:right="1440" w:bottom="1440" w:left="1440" w:header="720" w:footer="720" w:gutter="0"/>
      <w:pgBorders w:offsetFrom="page">
        <w:left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831D49"/>
    <w:multiLevelType w:val="multilevel"/>
    <w:tmpl w:val="621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751EF"/>
    <w:multiLevelType w:val="hybridMultilevel"/>
    <w:tmpl w:val="E77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0070"/>
    <w:rsid w:val="00011271"/>
    <w:rsid w:val="00017AD2"/>
    <w:rsid w:val="00027887"/>
    <w:rsid w:val="00036016"/>
    <w:rsid w:val="0005578D"/>
    <w:rsid w:val="000574BB"/>
    <w:rsid w:val="00061C63"/>
    <w:rsid w:val="0006528A"/>
    <w:rsid w:val="000731B4"/>
    <w:rsid w:val="000860A4"/>
    <w:rsid w:val="000866FE"/>
    <w:rsid w:val="000904D9"/>
    <w:rsid w:val="000A105C"/>
    <w:rsid w:val="000A60D9"/>
    <w:rsid w:val="000B35F1"/>
    <w:rsid w:val="000B635C"/>
    <w:rsid w:val="000B6AF4"/>
    <w:rsid w:val="000B6E29"/>
    <w:rsid w:val="000D117B"/>
    <w:rsid w:val="000E0481"/>
    <w:rsid w:val="000E3D74"/>
    <w:rsid w:val="000F231D"/>
    <w:rsid w:val="000F3410"/>
    <w:rsid w:val="000F72F8"/>
    <w:rsid w:val="000F763B"/>
    <w:rsid w:val="00100EF4"/>
    <w:rsid w:val="001062AE"/>
    <w:rsid w:val="001067E1"/>
    <w:rsid w:val="00113E13"/>
    <w:rsid w:val="00123E4F"/>
    <w:rsid w:val="001255AF"/>
    <w:rsid w:val="0013243B"/>
    <w:rsid w:val="00134581"/>
    <w:rsid w:val="001410AA"/>
    <w:rsid w:val="00152994"/>
    <w:rsid w:val="00162EEA"/>
    <w:rsid w:val="00170336"/>
    <w:rsid w:val="00171648"/>
    <w:rsid w:val="0017448C"/>
    <w:rsid w:val="00181B5A"/>
    <w:rsid w:val="00182B0B"/>
    <w:rsid w:val="00184698"/>
    <w:rsid w:val="00185CE5"/>
    <w:rsid w:val="0019258C"/>
    <w:rsid w:val="001B0062"/>
    <w:rsid w:val="001B5D22"/>
    <w:rsid w:val="001D5D14"/>
    <w:rsid w:val="001E267C"/>
    <w:rsid w:val="001E41C2"/>
    <w:rsid w:val="001F082F"/>
    <w:rsid w:val="00202DBA"/>
    <w:rsid w:val="00204EBF"/>
    <w:rsid w:val="00207259"/>
    <w:rsid w:val="00216567"/>
    <w:rsid w:val="0023289A"/>
    <w:rsid w:val="002403BD"/>
    <w:rsid w:val="00246A32"/>
    <w:rsid w:val="002521B2"/>
    <w:rsid w:val="002662B1"/>
    <w:rsid w:val="00273400"/>
    <w:rsid w:val="002816DE"/>
    <w:rsid w:val="00291090"/>
    <w:rsid w:val="00297D23"/>
    <w:rsid w:val="002A1930"/>
    <w:rsid w:val="002A3C15"/>
    <w:rsid w:val="002D4B16"/>
    <w:rsid w:val="002D6E11"/>
    <w:rsid w:val="002E6141"/>
    <w:rsid w:val="002F0313"/>
    <w:rsid w:val="002F2E5B"/>
    <w:rsid w:val="00325F55"/>
    <w:rsid w:val="00330080"/>
    <w:rsid w:val="00332442"/>
    <w:rsid w:val="00337F09"/>
    <w:rsid w:val="00343E87"/>
    <w:rsid w:val="003477BF"/>
    <w:rsid w:val="00351C45"/>
    <w:rsid w:val="00355574"/>
    <w:rsid w:val="003605BD"/>
    <w:rsid w:val="003658E6"/>
    <w:rsid w:val="00367148"/>
    <w:rsid w:val="00373C60"/>
    <w:rsid w:val="00376263"/>
    <w:rsid w:val="00380260"/>
    <w:rsid w:val="00382CA9"/>
    <w:rsid w:val="00387BA4"/>
    <w:rsid w:val="0039789A"/>
    <w:rsid w:val="003A1511"/>
    <w:rsid w:val="003A5D23"/>
    <w:rsid w:val="003B557B"/>
    <w:rsid w:val="003C0250"/>
    <w:rsid w:val="003C537D"/>
    <w:rsid w:val="003C62D8"/>
    <w:rsid w:val="003E07AF"/>
    <w:rsid w:val="003E12C1"/>
    <w:rsid w:val="003E2299"/>
    <w:rsid w:val="003E4ED6"/>
    <w:rsid w:val="003F3390"/>
    <w:rsid w:val="003F46CF"/>
    <w:rsid w:val="004011DA"/>
    <w:rsid w:val="00423F49"/>
    <w:rsid w:val="00431153"/>
    <w:rsid w:val="00432B94"/>
    <w:rsid w:val="00437926"/>
    <w:rsid w:val="00450945"/>
    <w:rsid w:val="004513F9"/>
    <w:rsid w:val="00452C24"/>
    <w:rsid w:val="00452E1B"/>
    <w:rsid w:val="00460CA2"/>
    <w:rsid w:val="00460E16"/>
    <w:rsid w:val="00463386"/>
    <w:rsid w:val="004847A0"/>
    <w:rsid w:val="004936DC"/>
    <w:rsid w:val="00497F49"/>
    <w:rsid w:val="004A341C"/>
    <w:rsid w:val="004B7A49"/>
    <w:rsid w:val="004D15B7"/>
    <w:rsid w:val="004D6762"/>
    <w:rsid w:val="004D79BE"/>
    <w:rsid w:val="004D7AC3"/>
    <w:rsid w:val="004E1C1F"/>
    <w:rsid w:val="004E2396"/>
    <w:rsid w:val="004E3885"/>
    <w:rsid w:val="004E5B24"/>
    <w:rsid w:val="004F14EA"/>
    <w:rsid w:val="004F1707"/>
    <w:rsid w:val="00506B29"/>
    <w:rsid w:val="00514633"/>
    <w:rsid w:val="0054079F"/>
    <w:rsid w:val="00542407"/>
    <w:rsid w:val="005457C2"/>
    <w:rsid w:val="005722A6"/>
    <w:rsid w:val="00576F56"/>
    <w:rsid w:val="00580D08"/>
    <w:rsid w:val="0058610B"/>
    <w:rsid w:val="005A0A90"/>
    <w:rsid w:val="005A272C"/>
    <w:rsid w:val="005A4A29"/>
    <w:rsid w:val="005B06B5"/>
    <w:rsid w:val="005B1B10"/>
    <w:rsid w:val="005B4FE1"/>
    <w:rsid w:val="005C2DD6"/>
    <w:rsid w:val="005C4A3D"/>
    <w:rsid w:val="005C54BA"/>
    <w:rsid w:val="005C7827"/>
    <w:rsid w:val="005D444D"/>
    <w:rsid w:val="005D4EFB"/>
    <w:rsid w:val="005F58A3"/>
    <w:rsid w:val="005F60E6"/>
    <w:rsid w:val="006035A7"/>
    <w:rsid w:val="00603E35"/>
    <w:rsid w:val="0061579E"/>
    <w:rsid w:val="00622A5C"/>
    <w:rsid w:val="0062671B"/>
    <w:rsid w:val="00630F1E"/>
    <w:rsid w:val="00633D8C"/>
    <w:rsid w:val="00634AB2"/>
    <w:rsid w:val="00635817"/>
    <w:rsid w:val="0064278D"/>
    <w:rsid w:val="0066401A"/>
    <w:rsid w:val="00667942"/>
    <w:rsid w:val="006D0AAF"/>
    <w:rsid w:val="006D162E"/>
    <w:rsid w:val="006E0016"/>
    <w:rsid w:val="006E0F29"/>
    <w:rsid w:val="006E1317"/>
    <w:rsid w:val="006F6739"/>
    <w:rsid w:val="007022BB"/>
    <w:rsid w:val="00705BB8"/>
    <w:rsid w:val="007142E0"/>
    <w:rsid w:val="007213BF"/>
    <w:rsid w:val="007235FF"/>
    <w:rsid w:val="00723AF5"/>
    <w:rsid w:val="00753CEF"/>
    <w:rsid w:val="00755B49"/>
    <w:rsid w:val="00756025"/>
    <w:rsid w:val="00756B33"/>
    <w:rsid w:val="00757E98"/>
    <w:rsid w:val="0076165A"/>
    <w:rsid w:val="00764D87"/>
    <w:rsid w:val="00776616"/>
    <w:rsid w:val="00780964"/>
    <w:rsid w:val="0078550D"/>
    <w:rsid w:val="007A6BAD"/>
    <w:rsid w:val="007B4E31"/>
    <w:rsid w:val="007B77A7"/>
    <w:rsid w:val="007C18A6"/>
    <w:rsid w:val="007C18E6"/>
    <w:rsid w:val="007C319D"/>
    <w:rsid w:val="007D020D"/>
    <w:rsid w:val="007D5D7A"/>
    <w:rsid w:val="007D7728"/>
    <w:rsid w:val="007E6EE7"/>
    <w:rsid w:val="007F223B"/>
    <w:rsid w:val="007F3951"/>
    <w:rsid w:val="00800070"/>
    <w:rsid w:val="00801236"/>
    <w:rsid w:val="0080711C"/>
    <w:rsid w:val="00810C4C"/>
    <w:rsid w:val="0081125D"/>
    <w:rsid w:val="008167F4"/>
    <w:rsid w:val="00817598"/>
    <w:rsid w:val="008201B2"/>
    <w:rsid w:val="00821C55"/>
    <w:rsid w:val="00826C91"/>
    <w:rsid w:val="00827A48"/>
    <w:rsid w:val="008327F0"/>
    <w:rsid w:val="008408CF"/>
    <w:rsid w:val="00843833"/>
    <w:rsid w:val="0084597A"/>
    <w:rsid w:val="00846E9F"/>
    <w:rsid w:val="008521FF"/>
    <w:rsid w:val="00853A78"/>
    <w:rsid w:val="00865C70"/>
    <w:rsid w:val="00874616"/>
    <w:rsid w:val="00874891"/>
    <w:rsid w:val="00877771"/>
    <w:rsid w:val="00877938"/>
    <w:rsid w:val="00881C4A"/>
    <w:rsid w:val="00882414"/>
    <w:rsid w:val="00891157"/>
    <w:rsid w:val="00896C10"/>
    <w:rsid w:val="008A08B5"/>
    <w:rsid w:val="008A4E42"/>
    <w:rsid w:val="008A7D68"/>
    <w:rsid w:val="008B0BBF"/>
    <w:rsid w:val="008B3A36"/>
    <w:rsid w:val="008B553E"/>
    <w:rsid w:val="008C1DBA"/>
    <w:rsid w:val="008C740F"/>
    <w:rsid w:val="008D1A32"/>
    <w:rsid w:val="008E44FF"/>
    <w:rsid w:val="008F1C78"/>
    <w:rsid w:val="008F6FF4"/>
    <w:rsid w:val="00907F15"/>
    <w:rsid w:val="00912178"/>
    <w:rsid w:val="00913F74"/>
    <w:rsid w:val="0091586B"/>
    <w:rsid w:val="00915FB2"/>
    <w:rsid w:val="00916B02"/>
    <w:rsid w:val="00916B15"/>
    <w:rsid w:val="009270F0"/>
    <w:rsid w:val="009327A5"/>
    <w:rsid w:val="009526D7"/>
    <w:rsid w:val="009559FD"/>
    <w:rsid w:val="0096223B"/>
    <w:rsid w:val="0097325A"/>
    <w:rsid w:val="009A4DB1"/>
    <w:rsid w:val="009B0F25"/>
    <w:rsid w:val="009B3F03"/>
    <w:rsid w:val="009B4910"/>
    <w:rsid w:val="009B5EB5"/>
    <w:rsid w:val="009C5ACB"/>
    <w:rsid w:val="009F2659"/>
    <w:rsid w:val="009F4BCE"/>
    <w:rsid w:val="00A047A4"/>
    <w:rsid w:val="00A075EC"/>
    <w:rsid w:val="00A15D4B"/>
    <w:rsid w:val="00A220D3"/>
    <w:rsid w:val="00A26BB0"/>
    <w:rsid w:val="00A56859"/>
    <w:rsid w:val="00A6102B"/>
    <w:rsid w:val="00A61415"/>
    <w:rsid w:val="00A65483"/>
    <w:rsid w:val="00A659B4"/>
    <w:rsid w:val="00A704FD"/>
    <w:rsid w:val="00A73D11"/>
    <w:rsid w:val="00A74255"/>
    <w:rsid w:val="00A7577E"/>
    <w:rsid w:val="00A77E03"/>
    <w:rsid w:val="00A8464C"/>
    <w:rsid w:val="00A86E95"/>
    <w:rsid w:val="00AA1B24"/>
    <w:rsid w:val="00AA6CEC"/>
    <w:rsid w:val="00AC1FD4"/>
    <w:rsid w:val="00AC278D"/>
    <w:rsid w:val="00AE04EE"/>
    <w:rsid w:val="00AE4CEE"/>
    <w:rsid w:val="00AE5610"/>
    <w:rsid w:val="00AF252A"/>
    <w:rsid w:val="00AF729C"/>
    <w:rsid w:val="00B00FB8"/>
    <w:rsid w:val="00B02CC1"/>
    <w:rsid w:val="00B118D5"/>
    <w:rsid w:val="00B13E51"/>
    <w:rsid w:val="00B23EF8"/>
    <w:rsid w:val="00B30740"/>
    <w:rsid w:val="00B307F9"/>
    <w:rsid w:val="00B30E3B"/>
    <w:rsid w:val="00B40083"/>
    <w:rsid w:val="00B6024A"/>
    <w:rsid w:val="00B62914"/>
    <w:rsid w:val="00B71D85"/>
    <w:rsid w:val="00B73F3B"/>
    <w:rsid w:val="00B861CA"/>
    <w:rsid w:val="00B87BCB"/>
    <w:rsid w:val="00B918BC"/>
    <w:rsid w:val="00B930AE"/>
    <w:rsid w:val="00BA0FCD"/>
    <w:rsid w:val="00BB1544"/>
    <w:rsid w:val="00BB7870"/>
    <w:rsid w:val="00BC4322"/>
    <w:rsid w:val="00BC772A"/>
    <w:rsid w:val="00BD1ED2"/>
    <w:rsid w:val="00C3076A"/>
    <w:rsid w:val="00C34135"/>
    <w:rsid w:val="00C454D4"/>
    <w:rsid w:val="00C52320"/>
    <w:rsid w:val="00C553E7"/>
    <w:rsid w:val="00C837E6"/>
    <w:rsid w:val="00C86DA6"/>
    <w:rsid w:val="00C873AC"/>
    <w:rsid w:val="00C91995"/>
    <w:rsid w:val="00CA254C"/>
    <w:rsid w:val="00CA5641"/>
    <w:rsid w:val="00CD2C81"/>
    <w:rsid w:val="00CD5C67"/>
    <w:rsid w:val="00CE2EED"/>
    <w:rsid w:val="00CE331D"/>
    <w:rsid w:val="00CE7DF9"/>
    <w:rsid w:val="00CF5FBF"/>
    <w:rsid w:val="00D0713D"/>
    <w:rsid w:val="00D238A3"/>
    <w:rsid w:val="00D332EC"/>
    <w:rsid w:val="00D40BD2"/>
    <w:rsid w:val="00D45681"/>
    <w:rsid w:val="00D503CF"/>
    <w:rsid w:val="00D56D0A"/>
    <w:rsid w:val="00D61DB5"/>
    <w:rsid w:val="00D64137"/>
    <w:rsid w:val="00D67804"/>
    <w:rsid w:val="00D70320"/>
    <w:rsid w:val="00D901D2"/>
    <w:rsid w:val="00D9080C"/>
    <w:rsid w:val="00D93C1B"/>
    <w:rsid w:val="00D94494"/>
    <w:rsid w:val="00DA14F3"/>
    <w:rsid w:val="00DA2232"/>
    <w:rsid w:val="00DA3DF8"/>
    <w:rsid w:val="00DA4237"/>
    <w:rsid w:val="00DA5CEB"/>
    <w:rsid w:val="00DA601A"/>
    <w:rsid w:val="00DB1F5A"/>
    <w:rsid w:val="00DB68FD"/>
    <w:rsid w:val="00DC58B1"/>
    <w:rsid w:val="00DE3554"/>
    <w:rsid w:val="00E00F33"/>
    <w:rsid w:val="00E05E4A"/>
    <w:rsid w:val="00E06710"/>
    <w:rsid w:val="00E24DBF"/>
    <w:rsid w:val="00E27DDD"/>
    <w:rsid w:val="00E362DD"/>
    <w:rsid w:val="00E53DE9"/>
    <w:rsid w:val="00E60123"/>
    <w:rsid w:val="00E6123F"/>
    <w:rsid w:val="00E63BCB"/>
    <w:rsid w:val="00E6582E"/>
    <w:rsid w:val="00E67EC7"/>
    <w:rsid w:val="00E74F1C"/>
    <w:rsid w:val="00E86CC9"/>
    <w:rsid w:val="00EA6682"/>
    <w:rsid w:val="00EB1D08"/>
    <w:rsid w:val="00EB6523"/>
    <w:rsid w:val="00EB6CDD"/>
    <w:rsid w:val="00EE086B"/>
    <w:rsid w:val="00EE2931"/>
    <w:rsid w:val="00EE6AFD"/>
    <w:rsid w:val="00EF126F"/>
    <w:rsid w:val="00EF7D28"/>
    <w:rsid w:val="00F00163"/>
    <w:rsid w:val="00F02396"/>
    <w:rsid w:val="00F03F10"/>
    <w:rsid w:val="00F16522"/>
    <w:rsid w:val="00F172D4"/>
    <w:rsid w:val="00F17F3A"/>
    <w:rsid w:val="00F21B7F"/>
    <w:rsid w:val="00F3575F"/>
    <w:rsid w:val="00F3735A"/>
    <w:rsid w:val="00F44164"/>
    <w:rsid w:val="00F45D8F"/>
    <w:rsid w:val="00F57D1C"/>
    <w:rsid w:val="00F60830"/>
    <w:rsid w:val="00F6605B"/>
    <w:rsid w:val="00F82F1D"/>
    <w:rsid w:val="00F8371C"/>
    <w:rsid w:val="00F90DC1"/>
    <w:rsid w:val="00FA2722"/>
    <w:rsid w:val="00FB2B1F"/>
    <w:rsid w:val="00FB4B58"/>
    <w:rsid w:val="00FB767F"/>
    <w:rsid w:val="00FC0626"/>
    <w:rsid w:val="00FC2C1C"/>
    <w:rsid w:val="00FC2F64"/>
    <w:rsid w:val="00FD67AF"/>
    <w:rsid w:val="00FD6A70"/>
    <w:rsid w:val="00FD6B7F"/>
    <w:rsid w:val="00FD7DA0"/>
    <w:rsid w:val="00FE23BE"/>
    <w:rsid w:val="00FE6D29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7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181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307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58B1"/>
  </w:style>
  <w:style w:type="character" w:customStyle="1" w:styleId="Heading2Char">
    <w:name w:val="Heading 2 Char"/>
    <w:basedOn w:val="DefaultParagraphFont"/>
    <w:link w:val="Heading2"/>
    <w:uiPriority w:val="9"/>
    <w:rsid w:val="00A8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E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E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8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osof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chare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UL.2937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1491-FFA9-4335-9B8E-5AF5A65E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602HRDESK</cp:lastModifiedBy>
  <cp:revision>114</cp:revision>
  <cp:lastPrinted>2017-05-14T12:38:00Z</cp:lastPrinted>
  <dcterms:created xsi:type="dcterms:W3CDTF">2016-08-29T04:19:00Z</dcterms:created>
  <dcterms:modified xsi:type="dcterms:W3CDTF">2017-07-12T07:06:00Z</dcterms:modified>
</cp:coreProperties>
</file>